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E5D6A" w14:textId="77777777" w:rsidR="00E4256C" w:rsidRPr="003A58B4" w:rsidRDefault="007652FF" w:rsidP="007548C9">
      <w:pPr>
        <w:spacing w:after="0"/>
        <w:jc w:val="center"/>
        <w:rPr>
          <w:rFonts w:ascii="Bradley Hand" w:hAnsi="Bradley Hand"/>
          <w:b/>
        </w:rPr>
      </w:pPr>
      <w:r w:rsidRPr="003A58B4">
        <w:rPr>
          <w:rFonts w:ascii="Bradley Hand" w:hAnsi="Bradley Hand"/>
          <w:b/>
        </w:rPr>
        <w:t>Doreen Dilger</w:t>
      </w:r>
    </w:p>
    <w:p w14:paraId="19E28E0B" w14:textId="77777777" w:rsidR="00083267" w:rsidRPr="003A58B4" w:rsidRDefault="00083267" w:rsidP="007548C9">
      <w:pPr>
        <w:spacing w:after="0"/>
        <w:jc w:val="center"/>
        <w:rPr>
          <w:rFonts w:ascii="Segoe Script" w:hAnsi="Segoe Script"/>
          <w:b/>
        </w:rPr>
      </w:pPr>
      <w:r w:rsidRPr="003A58B4">
        <w:rPr>
          <w:rFonts w:ascii="Segoe Script" w:hAnsi="Segoe Script"/>
          <w:b/>
        </w:rPr>
        <w:t>Women Empowering Women, LLC</w:t>
      </w:r>
    </w:p>
    <w:p w14:paraId="236FEA01" w14:textId="0F74C230" w:rsidR="007548C9" w:rsidRDefault="00F2025E" w:rsidP="007548C9">
      <w:pPr>
        <w:jc w:val="center"/>
        <w:rPr>
          <w:b/>
        </w:rPr>
      </w:pPr>
      <w:r>
        <w:rPr>
          <w:b/>
        </w:rPr>
        <w:t xml:space="preserve">VIP </w:t>
      </w:r>
      <w:r w:rsidR="007548C9">
        <w:rPr>
          <w:b/>
        </w:rPr>
        <w:t>COACHING AGREEMENT</w:t>
      </w:r>
    </w:p>
    <w:p w14:paraId="1770F013" w14:textId="77777777" w:rsidR="007548C9" w:rsidRPr="007548C9" w:rsidRDefault="007548C9" w:rsidP="007548C9">
      <w:pPr>
        <w:rPr>
          <w:b/>
        </w:rPr>
      </w:pPr>
      <w:r w:rsidRPr="007548C9">
        <w:rPr>
          <w:b/>
        </w:rPr>
        <w:t>COACH CONTACT INFORMATION</w:t>
      </w:r>
    </w:p>
    <w:p w14:paraId="62B6B5DC" w14:textId="77777777" w:rsidR="007548C9" w:rsidRDefault="007548C9" w:rsidP="007548C9">
      <w:pPr>
        <w:spacing w:after="0"/>
      </w:pPr>
      <w:r>
        <w:t xml:space="preserve">Email: </w:t>
      </w:r>
      <w:r w:rsidR="007652FF" w:rsidRPr="007652FF">
        <w:t>doreen@doreendilger.c</w:t>
      </w:r>
      <w:r w:rsidR="007652FF">
        <w:t>om</w:t>
      </w:r>
    </w:p>
    <w:p w14:paraId="166B922A" w14:textId="77777777" w:rsidR="007548C9" w:rsidRDefault="007548C9" w:rsidP="007548C9">
      <w:pPr>
        <w:spacing w:after="0"/>
      </w:pPr>
      <w:r>
        <w:t xml:space="preserve">Cell: </w:t>
      </w:r>
      <w:r w:rsidR="007652FF">
        <w:t>203.910.0587</w:t>
      </w:r>
    </w:p>
    <w:p w14:paraId="37D3158C" w14:textId="77777777" w:rsidR="007548C9" w:rsidRDefault="007548C9" w:rsidP="007548C9">
      <w:pPr>
        <w:spacing w:after="0"/>
      </w:pPr>
      <w:r>
        <w:t xml:space="preserve">Office: </w:t>
      </w:r>
      <w:r w:rsidR="00EF1EF7">
        <w:t>203.441.5751</w:t>
      </w:r>
    </w:p>
    <w:p w14:paraId="37EE6FDB" w14:textId="77777777" w:rsidR="007548C9" w:rsidRDefault="007548C9" w:rsidP="007548C9">
      <w:pPr>
        <w:spacing w:after="0"/>
      </w:pPr>
      <w:r>
        <w:t>Fax</w:t>
      </w:r>
      <w:r w:rsidR="007652FF">
        <w:t>: 860.945.9268</w:t>
      </w:r>
    </w:p>
    <w:p w14:paraId="030CD9F3" w14:textId="17E07B04" w:rsidR="007652FF" w:rsidRPr="00E4256C" w:rsidRDefault="003A58B4" w:rsidP="007652FF">
      <w:pPr>
        <w:spacing w:after="0"/>
      </w:pPr>
      <w:r>
        <w:t xml:space="preserve">Mailing &amp; </w:t>
      </w:r>
      <w:r w:rsidR="007652FF">
        <w:t>M</w:t>
      </w:r>
      <w:r w:rsidR="00BA1276">
        <w:t xml:space="preserve">eeting Location: 27 Siemon Company Drive, </w:t>
      </w:r>
      <w:r>
        <w:t>Suite 304W</w:t>
      </w:r>
      <w:r w:rsidR="007652FF">
        <w:t>, Watertown, CT  06795</w:t>
      </w:r>
    </w:p>
    <w:p w14:paraId="1F11F048" w14:textId="77777777" w:rsidR="007548C9" w:rsidRDefault="007548C9" w:rsidP="007548C9"/>
    <w:p w14:paraId="2773AA1A" w14:textId="38D9ED9A" w:rsidR="003A58B4" w:rsidRPr="00814DDD" w:rsidRDefault="007548C9" w:rsidP="007548C9">
      <w:r w:rsidRPr="007548C9">
        <w:rPr>
          <w:b/>
        </w:rPr>
        <w:t>CLIENT CONTACT INFORMATION</w:t>
      </w:r>
      <w:r w:rsidR="00814DDD">
        <w:rPr>
          <w:b/>
        </w:rPr>
        <w:t xml:space="preserve"> </w:t>
      </w:r>
      <w:r w:rsidR="00814DDD">
        <w:t>(I like to mail out motivational cards from time to time)</w:t>
      </w:r>
    </w:p>
    <w:p w14:paraId="27101406" w14:textId="77777777" w:rsidR="007548C9" w:rsidRDefault="007548C9" w:rsidP="007548C9">
      <w:r>
        <w:t>Name: _________________________________________ Birthdate: ______________</w:t>
      </w:r>
      <w:r w:rsidR="001B6745">
        <w:t>__</w:t>
      </w:r>
      <w:r>
        <w:t>_________</w:t>
      </w:r>
    </w:p>
    <w:p w14:paraId="2EDCE2FA" w14:textId="77777777" w:rsidR="007548C9" w:rsidRDefault="007548C9" w:rsidP="007548C9">
      <w:r>
        <w:t>Address: ___________________________________________________________________________</w:t>
      </w:r>
    </w:p>
    <w:p w14:paraId="6AFC5E85" w14:textId="77777777" w:rsidR="001B6745" w:rsidRDefault="007548C9" w:rsidP="007548C9">
      <w:r>
        <w:t>City/St/Zip: _______</w:t>
      </w:r>
      <w:r w:rsidR="001B6745">
        <w:t>_________________________________________</w:t>
      </w:r>
      <w:r>
        <w:t xml:space="preserve">_________________________ </w:t>
      </w:r>
    </w:p>
    <w:p w14:paraId="6EC2FC04" w14:textId="77777777" w:rsidR="007548C9" w:rsidRDefault="007548C9" w:rsidP="007548C9">
      <w:r>
        <w:t>Email: ____________</w:t>
      </w:r>
      <w:r w:rsidR="001B6745">
        <w:t>_____________________________________________</w:t>
      </w:r>
      <w:r>
        <w:t>____________________</w:t>
      </w:r>
    </w:p>
    <w:p w14:paraId="494B0E47" w14:textId="77777777" w:rsidR="007548C9" w:rsidRDefault="001B6745" w:rsidP="007548C9">
      <w:r>
        <w:t>Cell ______________________________________________________________________________</w:t>
      </w:r>
    </w:p>
    <w:p w14:paraId="5F6F9820" w14:textId="77777777" w:rsidR="000507E7" w:rsidRPr="000507E7" w:rsidRDefault="007548C9" w:rsidP="000507E7">
      <w:r>
        <w:t>================================================</w:t>
      </w:r>
      <w:r w:rsidR="000507E7">
        <w:t>===================================</w:t>
      </w:r>
    </w:p>
    <w:p w14:paraId="6B1A79EE" w14:textId="1B7D0C08" w:rsidR="007548C9" w:rsidRDefault="007548C9" w:rsidP="007548C9">
      <w:pPr>
        <w:spacing w:after="0"/>
      </w:pPr>
      <w:r w:rsidRPr="007548C9">
        <w:rPr>
          <w:b/>
        </w:rPr>
        <w:t>CONFIDENTIALITY</w:t>
      </w:r>
      <w:r>
        <w:t>:</w:t>
      </w:r>
    </w:p>
    <w:p w14:paraId="71C47E18" w14:textId="77777777" w:rsidR="007548C9" w:rsidRDefault="007548C9" w:rsidP="007548C9">
      <w:pPr>
        <w:spacing w:after="0"/>
      </w:pPr>
      <w:r>
        <w:t>In keeping with ethical standards of my profession and with my own personal values, I promise that all interactions between us are confidential</w:t>
      </w:r>
      <w:r w:rsidR="007652FF">
        <w:t xml:space="preserve">.  </w:t>
      </w:r>
      <w:r>
        <w:t>This part of the Client Agreement will continue forever; it does not end with the termination of our work together.</w:t>
      </w:r>
    </w:p>
    <w:p w14:paraId="1A264872" w14:textId="77777777" w:rsidR="007D349C" w:rsidRDefault="007D349C" w:rsidP="007548C9">
      <w:pPr>
        <w:spacing w:after="0"/>
      </w:pPr>
    </w:p>
    <w:p w14:paraId="49B5FC47" w14:textId="75F42C0A" w:rsidR="000507E7" w:rsidRDefault="000507E7" w:rsidP="007548C9">
      <w:pPr>
        <w:spacing w:after="0"/>
      </w:pPr>
      <w:r>
        <w:t xml:space="preserve">I will ask you for your testimonial twice.  Once </w:t>
      </w:r>
      <w:r w:rsidR="00817F8A">
        <w:t>mid-way</w:t>
      </w:r>
      <w:r>
        <w:t xml:space="preserve"> through and another at the end.  </w:t>
      </w:r>
      <w:r w:rsidR="00814DDD">
        <w:t xml:space="preserve">In exchange I will add your testimonial with your photo and </w:t>
      </w:r>
      <w:r>
        <w:t xml:space="preserve">business link to my website.  Why?  </w:t>
      </w:r>
      <w:r w:rsidR="001D6362">
        <w:t xml:space="preserve">As my promise to you is to help you with your business.  This is proof that I am doing just </w:t>
      </w:r>
      <w:r w:rsidR="00766E7B">
        <w:t>that,</w:t>
      </w:r>
      <w:r w:rsidR="001D6362">
        <w:t xml:space="preserve"> and it also helps promote you.</w:t>
      </w:r>
    </w:p>
    <w:p w14:paraId="5D393A09" w14:textId="77777777" w:rsidR="00814DDD" w:rsidRDefault="00814DDD" w:rsidP="007548C9">
      <w:pPr>
        <w:spacing w:after="0"/>
      </w:pPr>
    </w:p>
    <w:p w14:paraId="1C28AEE0" w14:textId="626FBFA2" w:rsidR="007D349C" w:rsidRDefault="007D349C" w:rsidP="007548C9">
      <w:pPr>
        <w:spacing w:after="0"/>
      </w:pPr>
      <w:r>
        <w:t xml:space="preserve">COPYRIGHT </w:t>
      </w:r>
      <w:r>
        <w:rPr>
          <w:rFonts w:cstheme="minorHAnsi"/>
        </w:rPr>
        <w:t>©</w:t>
      </w:r>
      <w:r w:rsidR="00F2025E">
        <w:t>2019</w:t>
      </w:r>
      <w:r>
        <w:t xml:space="preserve"> DOREEN DILGER</w:t>
      </w:r>
    </w:p>
    <w:p w14:paraId="5FC994ED" w14:textId="77777777" w:rsidR="00BD3BDB" w:rsidRPr="000507E7" w:rsidRDefault="007D349C" w:rsidP="000507E7">
      <w:pPr>
        <w:spacing w:after="0"/>
      </w:pPr>
      <w:r>
        <w:t>All Rights reserved.  No part of my program may be used or reproduced mechanically, electronically, or by any other means, including photocopying, without prior written consent of the author.  It is illegal to copy my program, post it to a website, or distribute it by any other means without permission from the author.</w:t>
      </w:r>
    </w:p>
    <w:p w14:paraId="1D16E5FE" w14:textId="77777777" w:rsidR="003749FE" w:rsidRDefault="003749FE" w:rsidP="007548C9">
      <w:pPr>
        <w:rPr>
          <w:b/>
        </w:rPr>
      </w:pPr>
    </w:p>
    <w:p w14:paraId="7C006452" w14:textId="77777777" w:rsidR="00F2025E" w:rsidRDefault="00F2025E" w:rsidP="007548C9">
      <w:pPr>
        <w:rPr>
          <w:b/>
        </w:rPr>
      </w:pPr>
    </w:p>
    <w:p w14:paraId="737B0C20" w14:textId="77777777" w:rsidR="00F2025E" w:rsidRDefault="00F2025E" w:rsidP="007548C9">
      <w:pPr>
        <w:rPr>
          <w:b/>
        </w:rPr>
      </w:pPr>
    </w:p>
    <w:p w14:paraId="0B2F99D1" w14:textId="77777777" w:rsidR="00C679DC" w:rsidRDefault="00C679DC" w:rsidP="007548C9">
      <w:pPr>
        <w:rPr>
          <w:b/>
        </w:rPr>
      </w:pPr>
    </w:p>
    <w:p w14:paraId="10E0C159" w14:textId="77777777" w:rsidR="00C679DC" w:rsidRDefault="00F2025E" w:rsidP="007548C9">
      <w:pPr>
        <w:rPr>
          <w:b/>
        </w:rPr>
      </w:pPr>
      <w:r>
        <w:rPr>
          <w:b/>
        </w:rPr>
        <w:t xml:space="preserve">VIP </w:t>
      </w:r>
      <w:r w:rsidR="007548C9" w:rsidRPr="007548C9">
        <w:rPr>
          <w:b/>
        </w:rPr>
        <w:t>COACHING PLAN</w:t>
      </w:r>
      <w:r w:rsidR="007548C9">
        <w:rPr>
          <w:b/>
        </w:rPr>
        <w:t xml:space="preserve"> </w:t>
      </w:r>
      <w:r w:rsidR="00817F8A">
        <w:rPr>
          <w:b/>
        </w:rPr>
        <w:t>~ What</w:t>
      </w:r>
      <w:r w:rsidR="000507E7">
        <w:rPr>
          <w:b/>
        </w:rPr>
        <w:t xml:space="preserve"> to expect</w:t>
      </w:r>
    </w:p>
    <w:p w14:paraId="1F241516" w14:textId="65E4AD7F" w:rsidR="007548C9" w:rsidRDefault="00044DBF" w:rsidP="007548C9">
      <w:pPr>
        <w:rPr>
          <w:b/>
        </w:rPr>
      </w:pPr>
      <w:r>
        <w:rPr>
          <w:b/>
        </w:rPr>
        <w:t xml:space="preserve">1:1 </w:t>
      </w:r>
      <w:r w:rsidR="00F2025E">
        <w:rPr>
          <w:b/>
        </w:rPr>
        <w:t xml:space="preserve">VIP </w:t>
      </w:r>
      <w:r>
        <w:rPr>
          <w:b/>
        </w:rPr>
        <w:t>Coaching $</w:t>
      </w:r>
      <w:r w:rsidR="00F2025E">
        <w:rPr>
          <w:b/>
        </w:rPr>
        <w:t>3</w:t>
      </w:r>
      <w:r w:rsidR="00C679DC">
        <w:rPr>
          <w:b/>
        </w:rPr>
        <w:t>5</w:t>
      </w:r>
      <w:r w:rsidR="00F2025E">
        <w:rPr>
          <w:b/>
        </w:rPr>
        <w:t>0.00 per month</w:t>
      </w:r>
    </w:p>
    <w:p w14:paraId="62478476" w14:textId="0ED400BE" w:rsidR="00F2025E" w:rsidRDefault="00F2025E" w:rsidP="007548C9">
      <w:pPr>
        <w:pStyle w:val="ListParagraph"/>
        <w:numPr>
          <w:ilvl w:val="0"/>
          <w:numId w:val="1"/>
        </w:numPr>
      </w:pPr>
      <w:r>
        <w:t>VIP Weekly Business Coaching.</w:t>
      </w:r>
    </w:p>
    <w:p w14:paraId="550018B1" w14:textId="701FE775" w:rsidR="00F2025E" w:rsidRDefault="008624E1" w:rsidP="007548C9">
      <w:pPr>
        <w:pStyle w:val="ListParagraph"/>
        <w:numPr>
          <w:ilvl w:val="0"/>
          <w:numId w:val="1"/>
        </w:numPr>
      </w:pPr>
      <w:r>
        <w:t xml:space="preserve">VIP Weekly Coaching is about accountability, motivational, structured coaching.  We will work on what you need to accomplish during the week, look at any mindset issues and I will help you </w:t>
      </w:r>
      <w:r w:rsidR="00C679DC">
        <w:t>with productivity.</w:t>
      </w:r>
    </w:p>
    <w:p w14:paraId="7E260BAA" w14:textId="208C5AF8" w:rsidR="00F2025E" w:rsidRDefault="00F2025E" w:rsidP="007548C9">
      <w:pPr>
        <w:pStyle w:val="ListParagraph"/>
        <w:numPr>
          <w:ilvl w:val="0"/>
          <w:numId w:val="1"/>
        </w:numPr>
      </w:pPr>
      <w:r>
        <w:t xml:space="preserve">This is a </w:t>
      </w:r>
      <w:r w:rsidR="00823048">
        <w:t>3</w:t>
      </w:r>
      <w:r>
        <w:t xml:space="preserve"> </w:t>
      </w:r>
      <w:r w:rsidR="00C679DC">
        <w:t xml:space="preserve">to 6 </w:t>
      </w:r>
      <w:r>
        <w:t xml:space="preserve">month </w:t>
      </w:r>
      <w:r w:rsidR="00C679DC">
        <w:t xml:space="preserve">suggested </w:t>
      </w:r>
      <w:r>
        <w:t xml:space="preserve">commitment where we will meet weekly  **It takes time and momentum to build a habit and overcome your obstacles.  It also takes serious consistency to build your business to where you want it to be.  </w:t>
      </w:r>
      <w:r w:rsidR="00823048">
        <w:t xml:space="preserve">I do have clients who continue </w:t>
      </w:r>
      <w:r w:rsidR="00C679DC">
        <w:t>to work with me well after 6</w:t>
      </w:r>
      <w:r w:rsidR="00823048">
        <w:t xml:space="preserve"> months because they love how much more productive and focused they are.</w:t>
      </w:r>
      <w:r w:rsidR="00C679DC">
        <w:t xml:space="preserve">  We all want to be results driven.</w:t>
      </w:r>
    </w:p>
    <w:p w14:paraId="79964C6C" w14:textId="7F0DD36F" w:rsidR="00F2025E" w:rsidRDefault="00F2025E" w:rsidP="007548C9">
      <w:pPr>
        <w:pStyle w:val="ListParagraph"/>
        <w:numPr>
          <w:ilvl w:val="0"/>
          <w:numId w:val="1"/>
        </w:numPr>
      </w:pPr>
      <w:r>
        <w:t>Each week we will go over your monthly goals and create a specific 10 point productivity system that works for your lifestyle.  It will include your specific to-do list so you can be productive and maintain consistent.</w:t>
      </w:r>
    </w:p>
    <w:p w14:paraId="4649BC44" w14:textId="32E41812" w:rsidR="003749FE" w:rsidRDefault="00F2025E" w:rsidP="007548C9">
      <w:pPr>
        <w:pStyle w:val="ListParagraph"/>
        <w:numPr>
          <w:ilvl w:val="0"/>
          <w:numId w:val="1"/>
        </w:numPr>
      </w:pPr>
      <w:r>
        <w:t xml:space="preserve">We will work on  mindset and </w:t>
      </w:r>
      <w:r w:rsidR="00BA4CF4">
        <w:t xml:space="preserve">overcoming fears, </w:t>
      </w:r>
      <w:r>
        <w:t>and anything else that you are needing that week.  This is the best part of working 1:1 weekly is to get through breakthroughs and create a new pattern.</w:t>
      </w:r>
    </w:p>
    <w:p w14:paraId="7E3410F7" w14:textId="7E6B26CB" w:rsidR="001D6362" w:rsidRDefault="00F2025E" w:rsidP="007548C9">
      <w:pPr>
        <w:pStyle w:val="ListParagraph"/>
        <w:numPr>
          <w:ilvl w:val="0"/>
          <w:numId w:val="1"/>
        </w:numPr>
      </w:pPr>
      <w:r>
        <w:t xml:space="preserve">We will work on </w:t>
      </w:r>
      <w:r w:rsidR="008624E1">
        <w:t>anything you need help with.  Creating programs, looking at website copy, social media strategy, marketing, etc.</w:t>
      </w:r>
      <w:r w:rsidR="00C679DC">
        <w:t xml:space="preserve">  All in good time.  Remember we need to create a plan and follow that plan.</w:t>
      </w:r>
    </w:p>
    <w:p w14:paraId="15CD0AAB" w14:textId="51974967" w:rsidR="00F2025E" w:rsidRDefault="00F2025E" w:rsidP="007548C9">
      <w:pPr>
        <w:pStyle w:val="ListParagraph"/>
        <w:numPr>
          <w:ilvl w:val="0"/>
          <w:numId w:val="1"/>
        </w:numPr>
      </w:pPr>
      <w:r>
        <w:t>Each week we will look at your numbers and I will help you be accountable to increasing your revenues and reaching your number goals by helping you through financial fears and blocks.</w:t>
      </w:r>
    </w:p>
    <w:p w14:paraId="2FE4E760" w14:textId="380FB87A" w:rsidR="001D6362" w:rsidRDefault="00F2025E" w:rsidP="007548C9">
      <w:pPr>
        <w:pStyle w:val="ListParagraph"/>
        <w:numPr>
          <w:ilvl w:val="0"/>
          <w:numId w:val="1"/>
        </w:numPr>
      </w:pPr>
      <w:r>
        <w:t>As a VIP client you will have access to Doreen via email and text, Monday through Friday 9:00 am to 6:00 pm.  We can jump on a call as soon as Doreen is available but most questions can be answered through texting or emailing.</w:t>
      </w:r>
      <w:r w:rsidR="00C679DC">
        <w:t xml:space="preserve">  Just so you know – I respond quicker to texting.</w:t>
      </w:r>
    </w:p>
    <w:p w14:paraId="77209A63" w14:textId="4251084E" w:rsidR="007548C9" w:rsidRDefault="00F2025E" w:rsidP="007548C9">
      <w:pPr>
        <w:pStyle w:val="ListParagraph"/>
        <w:numPr>
          <w:ilvl w:val="0"/>
          <w:numId w:val="1"/>
        </w:numPr>
      </w:pPr>
      <w:r>
        <w:t xml:space="preserve">Appointments will be added to my calendar automatically and you will have a standing appointment for the same time each </w:t>
      </w:r>
      <w:r w:rsidR="00823048">
        <w:t>week.</w:t>
      </w:r>
    </w:p>
    <w:p w14:paraId="38CFAD45" w14:textId="00738314" w:rsidR="007652FF" w:rsidRDefault="00F2025E" w:rsidP="007548C9">
      <w:pPr>
        <w:pStyle w:val="ListParagraph"/>
        <w:numPr>
          <w:ilvl w:val="0"/>
          <w:numId w:val="1"/>
        </w:numPr>
      </w:pPr>
      <w:r>
        <w:t xml:space="preserve">Your credit card will be processed the </w:t>
      </w:r>
      <w:r w:rsidR="00C679DC">
        <w:t>same date</w:t>
      </w:r>
      <w:r>
        <w:t xml:space="preserve"> each month for the amount of $3</w:t>
      </w:r>
      <w:r w:rsidR="00C679DC">
        <w:t>5</w:t>
      </w:r>
      <w:r>
        <w:t>0.00.</w:t>
      </w:r>
      <w:r w:rsidR="00C679DC">
        <w:t>*You will be sent a PayPal Recurring Charge Link.  To cancel you must provide me a 30 day notice.</w:t>
      </w:r>
    </w:p>
    <w:p w14:paraId="1236F9B9" w14:textId="4E24E2B5" w:rsidR="00EF1EF7" w:rsidRDefault="00F2025E" w:rsidP="003A58B4">
      <w:pPr>
        <w:pStyle w:val="ListParagraph"/>
        <w:numPr>
          <w:ilvl w:val="0"/>
          <w:numId w:val="1"/>
        </w:numPr>
      </w:pPr>
      <w:r>
        <w:t xml:space="preserve">This is for serious women entrepreneurs who are ready to </w:t>
      </w:r>
      <w:r w:rsidR="008624E1">
        <w:t xml:space="preserve">make 6 Figures and </w:t>
      </w:r>
      <w:r>
        <w:t>change their lifestyle.</w:t>
      </w:r>
    </w:p>
    <w:p w14:paraId="2177598D" w14:textId="77777777" w:rsidR="00C679DC" w:rsidRDefault="00C679DC" w:rsidP="003749FE"/>
    <w:p w14:paraId="260A43A6" w14:textId="43B888AF" w:rsidR="003749FE" w:rsidRPr="00D46AD8" w:rsidRDefault="003749FE" w:rsidP="003749FE">
      <w:pPr>
        <w:rPr>
          <w:b/>
        </w:rPr>
      </w:pPr>
      <w:r w:rsidRPr="00D46AD8">
        <w:rPr>
          <w:b/>
        </w:rPr>
        <w:t xml:space="preserve">BONUSES:  </w:t>
      </w:r>
      <w:r w:rsidRPr="00D46AD8">
        <w:rPr>
          <w:b/>
          <w:i/>
        </w:rPr>
        <w:t xml:space="preserve">Bonuses are fulfilled once you have </w:t>
      </w:r>
      <w:r w:rsidR="001A0382">
        <w:rPr>
          <w:b/>
          <w:i/>
        </w:rPr>
        <w:t>paid for the first installment of the coaching program.</w:t>
      </w:r>
    </w:p>
    <w:p w14:paraId="72D20155" w14:textId="1C1FAEFA" w:rsidR="007652FF" w:rsidRDefault="003749FE" w:rsidP="007548C9">
      <w:pPr>
        <w:pStyle w:val="ListParagraph"/>
        <w:numPr>
          <w:ilvl w:val="0"/>
          <w:numId w:val="1"/>
        </w:numPr>
      </w:pPr>
      <w:r>
        <w:t>You</w:t>
      </w:r>
      <w:r w:rsidR="007652FF">
        <w:t xml:space="preserve"> will be enrolled into my Women Empowering Women </w:t>
      </w:r>
      <w:r w:rsidR="00BA1276">
        <w:t xml:space="preserve">Inner Circle </w:t>
      </w:r>
      <w:r w:rsidR="003A58B4">
        <w:t xml:space="preserve">Facebook </w:t>
      </w:r>
      <w:r w:rsidR="007652FF">
        <w:t xml:space="preserve">Group for </w:t>
      </w:r>
      <w:r w:rsidR="00C679DC">
        <w:t>the length you are working with me as a VIP client.</w:t>
      </w:r>
      <w:r w:rsidR="003A58B4">
        <w:t xml:space="preserve"> This group will provide a community of Women </w:t>
      </w:r>
      <w:r w:rsidR="00C679DC">
        <w:t>Entrepreneurs</w:t>
      </w:r>
      <w:r w:rsidR="003A58B4">
        <w:t xml:space="preserve">.  </w:t>
      </w:r>
      <w:r w:rsidR="00F2025E">
        <w:t xml:space="preserve">Within Inner Circle I upload monthly </w:t>
      </w:r>
      <w:r w:rsidR="003A58B4">
        <w:t xml:space="preserve">prompts, </w:t>
      </w:r>
      <w:r w:rsidR="00C679DC">
        <w:t xml:space="preserve">challenges, trainings, group coaching, coworking sessions, book clubs, </w:t>
      </w:r>
      <w:r w:rsidR="00F2025E">
        <w:t xml:space="preserve">downloadable forms, goals sheets, checklist.  </w:t>
      </w:r>
      <w:r w:rsidR="00C679DC">
        <w:t xml:space="preserve">So much more valuable information at your fingertips.  </w:t>
      </w:r>
    </w:p>
    <w:p w14:paraId="7D8A0566" w14:textId="77777777" w:rsidR="003749FE" w:rsidRDefault="003749FE" w:rsidP="007548C9">
      <w:pPr>
        <w:pStyle w:val="ListParagraph"/>
        <w:numPr>
          <w:ilvl w:val="0"/>
          <w:numId w:val="1"/>
        </w:numPr>
      </w:pPr>
      <w:r>
        <w:t>We will schedule and complete an online recorded or LIVE video interview where I will introduce you as my client and announce your services.  This will be promoted on all my social media channels and websites.</w:t>
      </w:r>
      <w:r w:rsidR="004852FB">
        <w:t xml:space="preserve"> Value over $2500.00</w:t>
      </w:r>
    </w:p>
    <w:p w14:paraId="0624B1E9" w14:textId="63480546" w:rsidR="008624E1" w:rsidRDefault="008624E1" w:rsidP="007548C9">
      <w:pPr>
        <w:rPr>
          <w:b/>
        </w:rPr>
      </w:pPr>
    </w:p>
    <w:p w14:paraId="5CFF2DE3" w14:textId="77777777" w:rsidR="00C679DC" w:rsidRDefault="00C679DC" w:rsidP="007548C9">
      <w:pPr>
        <w:rPr>
          <w:b/>
        </w:rPr>
      </w:pPr>
    </w:p>
    <w:p w14:paraId="3FDC9518" w14:textId="7B910974" w:rsidR="007548C9" w:rsidRPr="00D46AD8" w:rsidRDefault="00C2032F" w:rsidP="007548C9">
      <w:pPr>
        <w:rPr>
          <w:b/>
          <w:i/>
        </w:rPr>
      </w:pPr>
      <w:r>
        <w:rPr>
          <w:b/>
        </w:rPr>
        <w:lastRenderedPageBreak/>
        <w:t>CLIENT RESPONSIBILITIES</w:t>
      </w:r>
      <w:r w:rsidR="007548C9" w:rsidRPr="004A2349">
        <w:rPr>
          <w:b/>
        </w:rPr>
        <w:t>:</w:t>
      </w:r>
      <w:r w:rsidR="00D46AD8">
        <w:rPr>
          <w:b/>
        </w:rPr>
        <w:t xml:space="preserve">  </w:t>
      </w:r>
      <w:r w:rsidR="004852FB" w:rsidRPr="00D46AD8">
        <w:rPr>
          <w:b/>
          <w:i/>
        </w:rPr>
        <w:t>I</w:t>
      </w:r>
      <w:r w:rsidR="00F2025E">
        <w:rPr>
          <w:b/>
          <w:i/>
        </w:rPr>
        <w:t xml:space="preserve">f you are ready to take your business to the next level then </w:t>
      </w:r>
      <w:r w:rsidR="004852FB" w:rsidRPr="00D46AD8">
        <w:rPr>
          <w:b/>
          <w:i/>
        </w:rPr>
        <w:t>please do your best to follow the guidelines.</w:t>
      </w:r>
    </w:p>
    <w:p w14:paraId="0C508BD8" w14:textId="77777777" w:rsidR="004852FB" w:rsidRPr="004A2349" w:rsidRDefault="004852FB" w:rsidP="007548C9">
      <w:pPr>
        <w:rPr>
          <w:b/>
        </w:rPr>
      </w:pPr>
      <w:r>
        <w:rPr>
          <w:b/>
        </w:rPr>
        <w:t>1:1 COACHING</w:t>
      </w:r>
    </w:p>
    <w:p w14:paraId="091193F2" w14:textId="10425740" w:rsidR="007548C9" w:rsidRDefault="00F2025E" w:rsidP="00BA1276">
      <w:pPr>
        <w:pStyle w:val="ListParagraph"/>
        <w:numPr>
          <w:ilvl w:val="0"/>
          <w:numId w:val="4"/>
        </w:numPr>
      </w:pPr>
      <w:r>
        <w:t xml:space="preserve">To </w:t>
      </w:r>
      <w:r w:rsidR="00C679DC">
        <w:t>makes sure you have a set appointment scheduled with Doreen</w:t>
      </w:r>
      <w:r>
        <w:t xml:space="preserve"> each </w:t>
      </w:r>
      <w:r w:rsidR="00823048">
        <w:t>week</w:t>
      </w:r>
      <w:r>
        <w:t xml:space="preserve"> and be consistent with showing up.</w:t>
      </w:r>
      <w:r w:rsidR="00C679DC">
        <w:t xml:space="preserve">  </w:t>
      </w:r>
    </w:p>
    <w:p w14:paraId="0265606B" w14:textId="31C91F76" w:rsidR="007548C9" w:rsidRDefault="007548C9" w:rsidP="004852FB">
      <w:pPr>
        <w:pStyle w:val="ListParagraph"/>
        <w:numPr>
          <w:ilvl w:val="0"/>
          <w:numId w:val="4"/>
        </w:numPr>
      </w:pPr>
      <w:r>
        <w:t>To b</w:t>
      </w:r>
      <w:r w:rsidR="004852FB">
        <w:t>e on time for your session</w:t>
      </w:r>
      <w:r w:rsidR="00027F18">
        <w:t xml:space="preserve"> (in-person, Zoom or phone)</w:t>
      </w:r>
      <w:r w:rsidR="004852FB">
        <w:t>, be present and turn off any other distractions.</w:t>
      </w:r>
    </w:p>
    <w:p w14:paraId="06309083" w14:textId="2A3BA5A1" w:rsidR="004852FB" w:rsidRDefault="00C679DC" w:rsidP="004852FB">
      <w:pPr>
        <w:pStyle w:val="ListParagraph"/>
        <w:numPr>
          <w:ilvl w:val="0"/>
          <w:numId w:val="4"/>
        </w:numPr>
      </w:pPr>
      <w:r>
        <w:t xml:space="preserve">Keep an open mind, trust the process and do the work.  Results are ultimately your responsibility.  </w:t>
      </w:r>
    </w:p>
    <w:p w14:paraId="65EF6133" w14:textId="21EFA9CF" w:rsidR="007548C9" w:rsidRDefault="00F2025E" w:rsidP="00823048">
      <w:pPr>
        <w:pStyle w:val="ListParagraph"/>
        <w:numPr>
          <w:ilvl w:val="0"/>
          <w:numId w:val="4"/>
        </w:numPr>
      </w:pPr>
      <w:r>
        <w:t>To reach out if you feel overwhelmed, unproductive or not sure why you are not getting things done.</w:t>
      </w:r>
      <w:r w:rsidR="00C679DC">
        <w:t xml:space="preserve">  Seriously, text me if you feel you are too much in your head.</w:t>
      </w:r>
    </w:p>
    <w:p w14:paraId="206344B8" w14:textId="3DE9B144" w:rsidR="004852FB" w:rsidRDefault="004852FB" w:rsidP="004852FB">
      <w:pPr>
        <w:pStyle w:val="ListParagraph"/>
        <w:numPr>
          <w:ilvl w:val="0"/>
          <w:numId w:val="4"/>
        </w:numPr>
      </w:pPr>
      <w:r>
        <w:t>No shows will be charged $50.00.</w:t>
      </w:r>
    </w:p>
    <w:p w14:paraId="1E2D27ED" w14:textId="77777777" w:rsidR="00027F18" w:rsidRDefault="00027F18" w:rsidP="00C2032F">
      <w:pPr>
        <w:spacing w:after="0"/>
        <w:rPr>
          <w:b/>
        </w:rPr>
      </w:pPr>
    </w:p>
    <w:p w14:paraId="1B4FF860" w14:textId="11525254" w:rsidR="00C2032F" w:rsidRPr="00C2032F" w:rsidRDefault="00C2032F" w:rsidP="00C2032F">
      <w:pPr>
        <w:spacing w:after="0"/>
        <w:rPr>
          <w:b/>
        </w:rPr>
      </w:pPr>
      <w:r w:rsidRPr="00C2032F">
        <w:rPr>
          <w:b/>
        </w:rPr>
        <w:t xml:space="preserve">FEES &amp; </w:t>
      </w:r>
      <w:r>
        <w:rPr>
          <w:b/>
        </w:rPr>
        <w:t>PAYMENT ARRANGEMENT:</w:t>
      </w:r>
    </w:p>
    <w:p w14:paraId="327471DD" w14:textId="77777777" w:rsidR="00F2025E" w:rsidRDefault="00F2025E" w:rsidP="00D46AD8">
      <w:pPr>
        <w:spacing w:after="0"/>
      </w:pPr>
    </w:p>
    <w:p w14:paraId="2699415F" w14:textId="77777777" w:rsidR="00C679DC" w:rsidRDefault="00F2025E" w:rsidP="00D46AD8">
      <w:pPr>
        <w:spacing w:after="0"/>
      </w:pPr>
      <w:r>
        <w:t>Monthly Payment Plan:  Your credit card will be charged each month for $3</w:t>
      </w:r>
      <w:r w:rsidR="00C679DC">
        <w:t>5</w:t>
      </w:r>
      <w:r>
        <w:t>0.00</w:t>
      </w:r>
      <w:r w:rsidR="00C679DC">
        <w:t xml:space="preserve"> via PayPal.  You will be sent a link for the recurring payment.  This is a monthly coaching program.  It is recommended for at least 3 to 6 months to see amazing results however the length is up to you. </w:t>
      </w:r>
    </w:p>
    <w:p w14:paraId="677E7ACC" w14:textId="77777777" w:rsidR="00C679DC" w:rsidRDefault="00C679DC" w:rsidP="00D46AD8">
      <w:pPr>
        <w:spacing w:after="0"/>
      </w:pPr>
    </w:p>
    <w:p w14:paraId="14685DDC" w14:textId="606D9874" w:rsidR="00F2025E" w:rsidRDefault="00C679DC" w:rsidP="00D46AD8">
      <w:pPr>
        <w:spacing w:after="0"/>
      </w:pPr>
      <w:r>
        <w:t>To cancel you just need to give me 30-day notice.</w:t>
      </w:r>
    </w:p>
    <w:p w14:paraId="069F549F" w14:textId="77777777" w:rsidR="001B7E1C" w:rsidRDefault="001B7E1C" w:rsidP="00D46AD8">
      <w:pPr>
        <w:spacing w:after="0"/>
      </w:pPr>
    </w:p>
    <w:p w14:paraId="083750B6" w14:textId="2E4319F5" w:rsidR="00F2025E" w:rsidRDefault="00F2025E" w:rsidP="00D46AD8">
      <w:pPr>
        <w:spacing w:after="0"/>
      </w:pPr>
      <w:r>
        <w:t xml:space="preserve">By signing below you authorize Doreen Dilger of Women Empowering Women </w:t>
      </w:r>
      <w:r w:rsidR="00C679DC">
        <w:t>via PayPal t</w:t>
      </w:r>
      <w:r>
        <w:t>o charge your card month</w:t>
      </w:r>
      <w:r w:rsidR="00C679DC">
        <w:t>ly</w:t>
      </w:r>
      <w:r>
        <w:t xml:space="preserve"> on the amount indicate above.</w:t>
      </w:r>
    </w:p>
    <w:p w14:paraId="440A78F6" w14:textId="5F478A31" w:rsidR="00F2025E" w:rsidRPr="00C679DC" w:rsidRDefault="00F2025E" w:rsidP="007548C9">
      <w:pPr>
        <w:spacing w:after="0"/>
      </w:pPr>
      <w:r>
        <w:t xml:space="preserve"> </w:t>
      </w:r>
    </w:p>
    <w:p w14:paraId="1EE399DD" w14:textId="4C49BDFD" w:rsidR="007548C9" w:rsidRDefault="007548C9" w:rsidP="007548C9">
      <w:pPr>
        <w:spacing w:after="0"/>
      </w:pPr>
      <w:r w:rsidRPr="007548C9">
        <w:rPr>
          <w:b/>
        </w:rPr>
        <w:t xml:space="preserve">MY COMMITMENT </w:t>
      </w:r>
      <w:r>
        <w:rPr>
          <w:b/>
        </w:rPr>
        <w:t>TO YOU:</w:t>
      </w:r>
    </w:p>
    <w:p w14:paraId="1C926A0F" w14:textId="4C69C9E8" w:rsidR="007548C9" w:rsidRDefault="007548C9" w:rsidP="007548C9">
      <w:pPr>
        <w:spacing w:after="0"/>
      </w:pPr>
      <w:r>
        <w:t xml:space="preserve">Your satisfaction and growth are the most important aspects of our relationship. Therefore, I promise to do whatever is necessary to honor you and ensure your complete satisfaction with me as your </w:t>
      </w:r>
      <w:r w:rsidR="00027F18">
        <w:t xml:space="preserve">business </w:t>
      </w:r>
      <w:r>
        <w:t xml:space="preserve">coach. In order to assist me in fulfilling on that promise, I ask that you let me know at any time how best to serve and support you. </w:t>
      </w:r>
    </w:p>
    <w:p w14:paraId="37FB92D2" w14:textId="77777777" w:rsidR="007548C9" w:rsidRDefault="007548C9" w:rsidP="007548C9">
      <w:pPr>
        <w:spacing w:after="0"/>
      </w:pPr>
    </w:p>
    <w:p w14:paraId="3C472E3A" w14:textId="77777777" w:rsidR="00C679DC" w:rsidRDefault="00C679DC" w:rsidP="007548C9">
      <w:pPr>
        <w:spacing w:after="0"/>
        <w:rPr>
          <w:b/>
        </w:rPr>
      </w:pPr>
    </w:p>
    <w:p w14:paraId="54BD1A52" w14:textId="77777777" w:rsidR="00C679DC" w:rsidRDefault="00C679DC" w:rsidP="007548C9">
      <w:pPr>
        <w:spacing w:after="0"/>
        <w:rPr>
          <w:b/>
        </w:rPr>
      </w:pPr>
    </w:p>
    <w:p w14:paraId="389FD91C" w14:textId="77777777" w:rsidR="00C679DC" w:rsidRDefault="00C679DC" w:rsidP="007548C9">
      <w:pPr>
        <w:spacing w:after="0"/>
        <w:rPr>
          <w:b/>
        </w:rPr>
      </w:pPr>
    </w:p>
    <w:p w14:paraId="5755866B" w14:textId="77777777" w:rsidR="00C679DC" w:rsidRDefault="00C679DC" w:rsidP="007548C9">
      <w:pPr>
        <w:spacing w:after="0"/>
        <w:rPr>
          <w:b/>
        </w:rPr>
      </w:pPr>
    </w:p>
    <w:p w14:paraId="6D71B15B" w14:textId="77777777" w:rsidR="00C679DC" w:rsidRDefault="00C679DC" w:rsidP="007548C9">
      <w:pPr>
        <w:spacing w:after="0"/>
        <w:rPr>
          <w:b/>
        </w:rPr>
      </w:pPr>
    </w:p>
    <w:p w14:paraId="548B1039" w14:textId="77777777" w:rsidR="00C679DC" w:rsidRDefault="00C679DC" w:rsidP="007548C9">
      <w:pPr>
        <w:spacing w:after="0"/>
        <w:rPr>
          <w:b/>
        </w:rPr>
      </w:pPr>
    </w:p>
    <w:p w14:paraId="1E3CA850" w14:textId="77777777" w:rsidR="00C679DC" w:rsidRDefault="00C679DC" w:rsidP="007548C9">
      <w:pPr>
        <w:spacing w:after="0"/>
        <w:rPr>
          <w:b/>
        </w:rPr>
      </w:pPr>
    </w:p>
    <w:p w14:paraId="7E39F143" w14:textId="77777777" w:rsidR="00C679DC" w:rsidRDefault="00C679DC" w:rsidP="007548C9">
      <w:pPr>
        <w:spacing w:after="0"/>
        <w:rPr>
          <w:b/>
        </w:rPr>
      </w:pPr>
    </w:p>
    <w:p w14:paraId="0F4502CC" w14:textId="77777777" w:rsidR="00C679DC" w:rsidRDefault="00C679DC" w:rsidP="007548C9">
      <w:pPr>
        <w:spacing w:after="0"/>
        <w:rPr>
          <w:b/>
        </w:rPr>
      </w:pPr>
    </w:p>
    <w:p w14:paraId="566570C5" w14:textId="77777777" w:rsidR="00C679DC" w:rsidRDefault="00C679DC" w:rsidP="007548C9">
      <w:pPr>
        <w:spacing w:after="0"/>
        <w:rPr>
          <w:b/>
        </w:rPr>
      </w:pPr>
    </w:p>
    <w:p w14:paraId="1137092F" w14:textId="77777777" w:rsidR="00C679DC" w:rsidRDefault="00C679DC" w:rsidP="007548C9">
      <w:pPr>
        <w:spacing w:after="0"/>
        <w:rPr>
          <w:b/>
        </w:rPr>
      </w:pPr>
    </w:p>
    <w:p w14:paraId="3CB625E3" w14:textId="77777777" w:rsidR="00C679DC" w:rsidRDefault="00C679DC" w:rsidP="007548C9">
      <w:pPr>
        <w:spacing w:after="0"/>
        <w:rPr>
          <w:b/>
        </w:rPr>
      </w:pPr>
    </w:p>
    <w:p w14:paraId="2D702BA4" w14:textId="77777777" w:rsidR="00C679DC" w:rsidRDefault="00C679DC" w:rsidP="007548C9">
      <w:pPr>
        <w:spacing w:after="0"/>
        <w:rPr>
          <w:b/>
        </w:rPr>
      </w:pPr>
    </w:p>
    <w:p w14:paraId="167AE4A4" w14:textId="77777777" w:rsidR="00C679DC" w:rsidRDefault="00C679DC" w:rsidP="007548C9">
      <w:pPr>
        <w:spacing w:after="0"/>
        <w:rPr>
          <w:b/>
        </w:rPr>
      </w:pPr>
    </w:p>
    <w:p w14:paraId="493C662B" w14:textId="43470440" w:rsidR="00DC3E82" w:rsidRDefault="00BA1276" w:rsidP="007548C9">
      <w:pPr>
        <w:spacing w:after="0"/>
        <w:rPr>
          <w:b/>
        </w:rPr>
      </w:pPr>
      <w:r>
        <w:rPr>
          <w:b/>
        </w:rPr>
        <w:t>NATURE OF COACHING</w:t>
      </w:r>
      <w:r w:rsidR="007548C9" w:rsidRPr="00DC3E82">
        <w:rPr>
          <w:b/>
        </w:rPr>
        <w:t xml:space="preserve"> RELATIONSHIP -- STATEMENT OF UNDERSTANDING </w:t>
      </w:r>
    </w:p>
    <w:p w14:paraId="2D285E55" w14:textId="77777777" w:rsidR="007548C9" w:rsidRDefault="007548C9" w:rsidP="007548C9">
      <w:pPr>
        <w:spacing w:after="0"/>
      </w:pPr>
      <w:r>
        <w:t>By signing this agreement, you are indicating that:</w:t>
      </w:r>
    </w:p>
    <w:p w14:paraId="00B7AD23" w14:textId="77777777" w:rsidR="00DC3E82" w:rsidRDefault="007548C9" w:rsidP="00BD3BDB">
      <w:pPr>
        <w:pStyle w:val="ListParagraph"/>
        <w:numPr>
          <w:ilvl w:val="0"/>
          <w:numId w:val="3"/>
        </w:numPr>
      </w:pPr>
      <w:r>
        <w:t>You are aware that this is a professional relationship that is focused on business coaching</w:t>
      </w:r>
      <w:r w:rsidR="00DC3E82">
        <w:t xml:space="preserve">. </w:t>
      </w:r>
      <w:r>
        <w:t xml:space="preserve"> </w:t>
      </w:r>
    </w:p>
    <w:p w14:paraId="2179CB6B" w14:textId="77777777" w:rsidR="00BD3BDB" w:rsidRPr="00BD3BDB" w:rsidRDefault="00BD3BDB" w:rsidP="00BD3BDB">
      <w:pPr>
        <w:ind w:left="360"/>
        <w:rPr>
          <w:sz w:val="4"/>
        </w:rPr>
      </w:pPr>
    </w:p>
    <w:p w14:paraId="587D8816" w14:textId="77777777" w:rsidR="007548C9" w:rsidRDefault="007548C9" w:rsidP="00BD3BDB">
      <w:pPr>
        <w:pStyle w:val="ListParagraph"/>
        <w:numPr>
          <w:ilvl w:val="0"/>
          <w:numId w:val="3"/>
        </w:numPr>
      </w:pPr>
      <w:r>
        <w:t>You hereby enter into this coaching relationship with the full understanding that 1) results are not guaranteed, 2) you, the client, are responsible for creating your own results, and 3) you are always “at will” in any actions taken as a result of our coaching interactions.</w:t>
      </w:r>
    </w:p>
    <w:p w14:paraId="62DA8C85" w14:textId="77777777" w:rsidR="00BD3BDB" w:rsidRDefault="00BD3BDB" w:rsidP="00BD3BDB">
      <w:pPr>
        <w:pStyle w:val="ListParagraph"/>
      </w:pPr>
    </w:p>
    <w:p w14:paraId="754DA846" w14:textId="79512DF4" w:rsidR="002C33E6" w:rsidRDefault="007548C9" w:rsidP="00BD3BDB">
      <w:pPr>
        <w:pStyle w:val="ListParagraph"/>
        <w:numPr>
          <w:ilvl w:val="0"/>
          <w:numId w:val="3"/>
        </w:numPr>
      </w:pPr>
      <w:r>
        <w:t xml:space="preserve">You acknowledge that you are hiring me, </w:t>
      </w:r>
      <w:r w:rsidR="007652FF">
        <w:t>Doreen Dilger</w:t>
      </w:r>
      <w:r>
        <w:t xml:space="preserve">, </w:t>
      </w:r>
      <w:r w:rsidR="00B827D8">
        <w:t>Women Empowering Women</w:t>
      </w:r>
      <w:r w:rsidR="00EF1EF7">
        <w:t xml:space="preserve">, LLC., </w:t>
      </w:r>
      <w:r>
        <w:t xml:space="preserve">for the purpose of coaching, guidance, advice, strategy and support in the areas of </w:t>
      </w:r>
      <w:r w:rsidR="0096316E">
        <w:t>business development</w:t>
      </w:r>
      <w:r w:rsidR="00817F8A">
        <w:t xml:space="preserve">, lead generation, online and </w:t>
      </w:r>
      <w:r w:rsidR="0096316E">
        <w:t xml:space="preserve">offline marketing, </w:t>
      </w:r>
      <w:r w:rsidR="002C33E6">
        <w:t xml:space="preserve">and </w:t>
      </w:r>
      <w:r>
        <w:t>bu</w:t>
      </w:r>
      <w:r w:rsidR="007652FF">
        <w:t xml:space="preserve">siness/professional objectives via my program, </w:t>
      </w:r>
      <w:r w:rsidR="00BA1276">
        <w:t>Fundamentals</w:t>
      </w:r>
      <w:r w:rsidR="007652FF">
        <w:t>.</w:t>
      </w:r>
    </w:p>
    <w:p w14:paraId="3F3D7D17" w14:textId="77777777" w:rsidR="002C33E6" w:rsidRDefault="002C33E6" w:rsidP="002C33E6">
      <w:pPr>
        <w:pStyle w:val="ListParagraph"/>
      </w:pPr>
    </w:p>
    <w:p w14:paraId="34F4B858" w14:textId="77777777" w:rsidR="007548C9" w:rsidRDefault="007548C9" w:rsidP="00BD3BDB">
      <w:pPr>
        <w:pStyle w:val="ListParagraph"/>
        <w:numPr>
          <w:ilvl w:val="0"/>
          <w:numId w:val="3"/>
        </w:numPr>
      </w:pPr>
      <w:r>
        <w:t>You understand and agree that I am not an "Employment Agent", "Business Manager or Consultant", "Financial Advisor", "Psychotherapist", "Doctor" or “Physician”.</w:t>
      </w:r>
    </w:p>
    <w:p w14:paraId="2B50CB68" w14:textId="77777777" w:rsidR="00BD3BDB" w:rsidRDefault="00BD3BDB" w:rsidP="00BD3BDB">
      <w:pPr>
        <w:pStyle w:val="ListParagraph"/>
      </w:pPr>
    </w:p>
    <w:p w14:paraId="55981A8A" w14:textId="36118202" w:rsidR="00DC3E82" w:rsidRPr="00B827D8" w:rsidRDefault="00DC3E82" w:rsidP="00BD3BDB">
      <w:pPr>
        <w:pStyle w:val="ListParagraph"/>
        <w:numPr>
          <w:ilvl w:val="0"/>
          <w:numId w:val="3"/>
        </w:numPr>
        <w:rPr>
          <w:b/>
        </w:rPr>
      </w:pPr>
      <w:r w:rsidRPr="00B827D8">
        <w:rPr>
          <w:b/>
        </w:rPr>
        <w:t xml:space="preserve">The length of this agreement is </w:t>
      </w:r>
      <w:r w:rsidR="00823048">
        <w:rPr>
          <w:b/>
        </w:rPr>
        <w:t>3</w:t>
      </w:r>
      <w:r w:rsidR="00C679DC">
        <w:rPr>
          <w:b/>
        </w:rPr>
        <w:t xml:space="preserve"> to 6</w:t>
      </w:r>
      <w:bookmarkStart w:id="0" w:name="_GoBack"/>
      <w:bookmarkEnd w:id="0"/>
      <w:r w:rsidR="00027F18">
        <w:rPr>
          <w:b/>
        </w:rPr>
        <w:t xml:space="preserve"> months</w:t>
      </w:r>
      <w:r w:rsidRPr="00B827D8">
        <w:rPr>
          <w:b/>
        </w:rPr>
        <w:t>; it is a binding agreement. You understand that progress requires specific steps and time is required to implement and affirm new patterns of professional behavior</w:t>
      </w:r>
      <w:r w:rsidR="00E4256C" w:rsidRPr="00B827D8">
        <w:rPr>
          <w:b/>
        </w:rPr>
        <w:t xml:space="preserve">, and habits of success. </w:t>
      </w:r>
      <w:r w:rsidRPr="00B827D8">
        <w:rPr>
          <w:b/>
        </w:rPr>
        <w:t xml:space="preserve"> </w:t>
      </w:r>
    </w:p>
    <w:p w14:paraId="2D2953C6" w14:textId="77777777" w:rsidR="001D27FF" w:rsidRDefault="007548C9" w:rsidP="007548C9">
      <w:r>
        <w:t xml:space="preserve">================================================================================ </w:t>
      </w:r>
    </w:p>
    <w:p w14:paraId="53BB665D" w14:textId="00F6EB98" w:rsidR="00E4256C" w:rsidRDefault="007548C9" w:rsidP="007548C9">
      <w:r>
        <w:t>Your signature below indicates that you have read</w:t>
      </w:r>
      <w:r w:rsidR="00490FB6">
        <w:t xml:space="preserve"> and agree to </w:t>
      </w:r>
      <w:r w:rsidR="00817F8A">
        <w:t>all</w:t>
      </w:r>
      <w:r w:rsidR="00490FB6">
        <w:t xml:space="preserve"> the above which includes </w:t>
      </w:r>
      <w:r w:rsidR="00C679DC">
        <w:t>4</w:t>
      </w:r>
      <w:r w:rsidR="00490FB6">
        <w:t xml:space="preserve"> pages.</w:t>
      </w:r>
    </w:p>
    <w:p w14:paraId="217FD748" w14:textId="09A283A5" w:rsidR="007548C9" w:rsidRDefault="007548C9" w:rsidP="007548C9">
      <w:r>
        <w:t>Signature:_________________________________________Date:_________</w:t>
      </w:r>
      <w:r w:rsidR="00BA1276">
        <w:t>___________________</w:t>
      </w:r>
      <w:r>
        <w:t xml:space="preserve">__ </w:t>
      </w:r>
    </w:p>
    <w:sectPr w:rsidR="007548C9" w:rsidSect="009761C1">
      <w:footerReference w:type="default" r:id="rId8"/>
      <w:pgSz w:w="12240" w:h="15840"/>
      <w:pgMar w:top="1008" w:right="1440" w:bottom="1440" w:left="1440" w:header="144"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39C1" w14:textId="77777777" w:rsidR="000A36EA" w:rsidRDefault="000A36EA" w:rsidP="00E4256C">
      <w:pPr>
        <w:spacing w:after="0" w:line="240" w:lineRule="auto"/>
      </w:pPr>
      <w:r>
        <w:separator/>
      </w:r>
    </w:p>
  </w:endnote>
  <w:endnote w:type="continuationSeparator" w:id="0">
    <w:p w14:paraId="32FDD57A" w14:textId="77777777" w:rsidR="000A36EA" w:rsidRDefault="000A36EA" w:rsidP="00E4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w:panose1 w:val="00000700000000000000"/>
    <w:charset w:val="4D"/>
    <w:family w:val="auto"/>
    <w:pitch w:val="variable"/>
    <w:sig w:usb0="800000FF" w:usb1="5000204A" w:usb2="00000000" w:usb3="00000000" w:csb0="00000111" w:csb1="00000000"/>
  </w:font>
  <w:font w:name="Segoe Script">
    <w:panose1 w:val="030B08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07A5" w14:textId="77777777" w:rsidR="00490FB6" w:rsidRDefault="00490FB6">
    <w:pPr>
      <w:pStyle w:val="Footer"/>
    </w:pPr>
    <w:r>
      <w:t>Initial Here:___________</w:t>
    </w:r>
  </w:p>
  <w:p w14:paraId="472220A7" w14:textId="77777777" w:rsidR="00E4256C" w:rsidRDefault="00E42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84DD1" w14:textId="77777777" w:rsidR="000A36EA" w:rsidRDefault="000A36EA" w:rsidP="00E4256C">
      <w:pPr>
        <w:spacing w:after="0" w:line="240" w:lineRule="auto"/>
      </w:pPr>
      <w:r>
        <w:separator/>
      </w:r>
    </w:p>
  </w:footnote>
  <w:footnote w:type="continuationSeparator" w:id="0">
    <w:p w14:paraId="746AEDE9" w14:textId="77777777" w:rsidR="000A36EA" w:rsidRDefault="000A36EA" w:rsidP="00E42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32AF3"/>
    <w:multiLevelType w:val="hybridMultilevel"/>
    <w:tmpl w:val="0DE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519F9"/>
    <w:multiLevelType w:val="hybridMultilevel"/>
    <w:tmpl w:val="3D28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B60D74"/>
    <w:multiLevelType w:val="hybridMultilevel"/>
    <w:tmpl w:val="F0C69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E23D1"/>
    <w:multiLevelType w:val="hybridMultilevel"/>
    <w:tmpl w:val="5FB4F4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C9"/>
    <w:rsid w:val="0000252A"/>
    <w:rsid w:val="00002C12"/>
    <w:rsid w:val="00002D98"/>
    <w:rsid w:val="000060E7"/>
    <w:rsid w:val="0000638D"/>
    <w:rsid w:val="000067C6"/>
    <w:rsid w:val="00013F1A"/>
    <w:rsid w:val="00014568"/>
    <w:rsid w:val="00014A6D"/>
    <w:rsid w:val="00015C4E"/>
    <w:rsid w:val="0002318F"/>
    <w:rsid w:val="00023A2C"/>
    <w:rsid w:val="00027F18"/>
    <w:rsid w:val="00030AFE"/>
    <w:rsid w:val="00031CD4"/>
    <w:rsid w:val="00033F5B"/>
    <w:rsid w:val="00037A98"/>
    <w:rsid w:val="00037CF7"/>
    <w:rsid w:val="00043710"/>
    <w:rsid w:val="00044DBF"/>
    <w:rsid w:val="00046F02"/>
    <w:rsid w:val="000472CE"/>
    <w:rsid w:val="000507E7"/>
    <w:rsid w:val="00052D2C"/>
    <w:rsid w:val="00065877"/>
    <w:rsid w:val="00066D9D"/>
    <w:rsid w:val="00070B4C"/>
    <w:rsid w:val="0007217B"/>
    <w:rsid w:val="00072401"/>
    <w:rsid w:val="00072D45"/>
    <w:rsid w:val="00075596"/>
    <w:rsid w:val="000769EF"/>
    <w:rsid w:val="00080101"/>
    <w:rsid w:val="00080B32"/>
    <w:rsid w:val="00081BCB"/>
    <w:rsid w:val="00083267"/>
    <w:rsid w:val="0008384F"/>
    <w:rsid w:val="00084A7F"/>
    <w:rsid w:val="00084F09"/>
    <w:rsid w:val="00090C24"/>
    <w:rsid w:val="00090F6A"/>
    <w:rsid w:val="00092DC7"/>
    <w:rsid w:val="00094ABF"/>
    <w:rsid w:val="00095B40"/>
    <w:rsid w:val="000977FA"/>
    <w:rsid w:val="000A1E9C"/>
    <w:rsid w:val="000A3123"/>
    <w:rsid w:val="000A36EA"/>
    <w:rsid w:val="000A52AA"/>
    <w:rsid w:val="000A57DD"/>
    <w:rsid w:val="000A5CC3"/>
    <w:rsid w:val="000A5DD2"/>
    <w:rsid w:val="000A668D"/>
    <w:rsid w:val="000A7765"/>
    <w:rsid w:val="000A7ACD"/>
    <w:rsid w:val="000B0A74"/>
    <w:rsid w:val="000B0E5D"/>
    <w:rsid w:val="000B4CC6"/>
    <w:rsid w:val="000B647A"/>
    <w:rsid w:val="000C54B2"/>
    <w:rsid w:val="000D0319"/>
    <w:rsid w:val="000D2457"/>
    <w:rsid w:val="000D4A17"/>
    <w:rsid w:val="000E1789"/>
    <w:rsid w:val="000E2AFE"/>
    <w:rsid w:val="000E7539"/>
    <w:rsid w:val="000F13A5"/>
    <w:rsid w:val="000F2EC6"/>
    <w:rsid w:val="000F4872"/>
    <w:rsid w:val="000F5978"/>
    <w:rsid w:val="001011FE"/>
    <w:rsid w:val="00101366"/>
    <w:rsid w:val="001043DC"/>
    <w:rsid w:val="00104FA8"/>
    <w:rsid w:val="00105238"/>
    <w:rsid w:val="0011132E"/>
    <w:rsid w:val="00112C1D"/>
    <w:rsid w:val="00112DA4"/>
    <w:rsid w:val="0012192A"/>
    <w:rsid w:val="00121E16"/>
    <w:rsid w:val="00123BAD"/>
    <w:rsid w:val="001240D4"/>
    <w:rsid w:val="00124AA1"/>
    <w:rsid w:val="00125774"/>
    <w:rsid w:val="001269E1"/>
    <w:rsid w:val="00130D1A"/>
    <w:rsid w:val="0013149E"/>
    <w:rsid w:val="001338FD"/>
    <w:rsid w:val="0013393D"/>
    <w:rsid w:val="0013578F"/>
    <w:rsid w:val="00136EA3"/>
    <w:rsid w:val="00140B1E"/>
    <w:rsid w:val="00141907"/>
    <w:rsid w:val="00143F5C"/>
    <w:rsid w:val="001449A8"/>
    <w:rsid w:val="001458E2"/>
    <w:rsid w:val="00146943"/>
    <w:rsid w:val="00150309"/>
    <w:rsid w:val="001526F4"/>
    <w:rsid w:val="00152E78"/>
    <w:rsid w:val="00160C6F"/>
    <w:rsid w:val="00161BC9"/>
    <w:rsid w:val="0016430A"/>
    <w:rsid w:val="00171214"/>
    <w:rsid w:val="00171BA8"/>
    <w:rsid w:val="001726C9"/>
    <w:rsid w:val="00172850"/>
    <w:rsid w:val="0017314B"/>
    <w:rsid w:val="00173E12"/>
    <w:rsid w:val="001752A0"/>
    <w:rsid w:val="00176271"/>
    <w:rsid w:val="00176348"/>
    <w:rsid w:val="001774F2"/>
    <w:rsid w:val="0017770B"/>
    <w:rsid w:val="00177BF9"/>
    <w:rsid w:val="00182371"/>
    <w:rsid w:val="00182D87"/>
    <w:rsid w:val="00184AE6"/>
    <w:rsid w:val="00186394"/>
    <w:rsid w:val="00186DFF"/>
    <w:rsid w:val="00187E2E"/>
    <w:rsid w:val="001932CE"/>
    <w:rsid w:val="00193C6E"/>
    <w:rsid w:val="00194F4D"/>
    <w:rsid w:val="00195871"/>
    <w:rsid w:val="00195C2C"/>
    <w:rsid w:val="00197529"/>
    <w:rsid w:val="001A0382"/>
    <w:rsid w:val="001A0D52"/>
    <w:rsid w:val="001A25C3"/>
    <w:rsid w:val="001A5F4C"/>
    <w:rsid w:val="001B0705"/>
    <w:rsid w:val="001B1A59"/>
    <w:rsid w:val="001B6745"/>
    <w:rsid w:val="001B7E1C"/>
    <w:rsid w:val="001B7E29"/>
    <w:rsid w:val="001C1A57"/>
    <w:rsid w:val="001C4253"/>
    <w:rsid w:val="001D0A8A"/>
    <w:rsid w:val="001D27FF"/>
    <w:rsid w:val="001D28CE"/>
    <w:rsid w:val="001D3AFF"/>
    <w:rsid w:val="001D3E48"/>
    <w:rsid w:val="001D4C18"/>
    <w:rsid w:val="001D61C7"/>
    <w:rsid w:val="001D6362"/>
    <w:rsid w:val="001D7878"/>
    <w:rsid w:val="001E10A9"/>
    <w:rsid w:val="001E4293"/>
    <w:rsid w:val="001F023C"/>
    <w:rsid w:val="001F12C6"/>
    <w:rsid w:val="001F4572"/>
    <w:rsid w:val="001F4D46"/>
    <w:rsid w:val="001F69BA"/>
    <w:rsid w:val="00200EE1"/>
    <w:rsid w:val="0020310D"/>
    <w:rsid w:val="002042F4"/>
    <w:rsid w:val="00206250"/>
    <w:rsid w:val="0020662C"/>
    <w:rsid w:val="002067E3"/>
    <w:rsid w:val="00212451"/>
    <w:rsid w:val="00212C0B"/>
    <w:rsid w:val="00213EBF"/>
    <w:rsid w:val="00215224"/>
    <w:rsid w:val="002175FB"/>
    <w:rsid w:val="00217FF9"/>
    <w:rsid w:val="0022174B"/>
    <w:rsid w:val="00222052"/>
    <w:rsid w:val="00222A85"/>
    <w:rsid w:val="002256FB"/>
    <w:rsid w:val="002264FC"/>
    <w:rsid w:val="00226ACD"/>
    <w:rsid w:val="00226E1C"/>
    <w:rsid w:val="00227C5E"/>
    <w:rsid w:val="00227ECE"/>
    <w:rsid w:val="00232C93"/>
    <w:rsid w:val="00234ECE"/>
    <w:rsid w:val="00235436"/>
    <w:rsid w:val="00236600"/>
    <w:rsid w:val="002376BD"/>
    <w:rsid w:val="002376CA"/>
    <w:rsid w:val="0024176E"/>
    <w:rsid w:val="0024402D"/>
    <w:rsid w:val="0024666D"/>
    <w:rsid w:val="0024733C"/>
    <w:rsid w:val="002476E7"/>
    <w:rsid w:val="00247D23"/>
    <w:rsid w:val="0025079B"/>
    <w:rsid w:val="00253466"/>
    <w:rsid w:val="0025552A"/>
    <w:rsid w:val="00255853"/>
    <w:rsid w:val="00256434"/>
    <w:rsid w:val="00261083"/>
    <w:rsid w:val="002619F9"/>
    <w:rsid w:val="00264D2D"/>
    <w:rsid w:val="00266427"/>
    <w:rsid w:val="0026648F"/>
    <w:rsid w:val="00266BCC"/>
    <w:rsid w:val="00272430"/>
    <w:rsid w:val="00273F89"/>
    <w:rsid w:val="00274829"/>
    <w:rsid w:val="00275A33"/>
    <w:rsid w:val="00275EE5"/>
    <w:rsid w:val="00275F23"/>
    <w:rsid w:val="002778A2"/>
    <w:rsid w:val="0028001C"/>
    <w:rsid w:val="0028377A"/>
    <w:rsid w:val="00285A3D"/>
    <w:rsid w:val="00285DEB"/>
    <w:rsid w:val="0029075F"/>
    <w:rsid w:val="00292A07"/>
    <w:rsid w:val="002959F2"/>
    <w:rsid w:val="00296935"/>
    <w:rsid w:val="00296DC4"/>
    <w:rsid w:val="00296FDB"/>
    <w:rsid w:val="00297695"/>
    <w:rsid w:val="0029787C"/>
    <w:rsid w:val="002A29B4"/>
    <w:rsid w:val="002A3291"/>
    <w:rsid w:val="002A5978"/>
    <w:rsid w:val="002A7886"/>
    <w:rsid w:val="002B06FD"/>
    <w:rsid w:val="002B21DF"/>
    <w:rsid w:val="002B2CC6"/>
    <w:rsid w:val="002C1C2D"/>
    <w:rsid w:val="002C33E6"/>
    <w:rsid w:val="002D0309"/>
    <w:rsid w:val="002D0BAD"/>
    <w:rsid w:val="002D0E93"/>
    <w:rsid w:val="002E03F2"/>
    <w:rsid w:val="002E058E"/>
    <w:rsid w:val="002E0725"/>
    <w:rsid w:val="002E08AC"/>
    <w:rsid w:val="002E0A20"/>
    <w:rsid w:val="002E20AF"/>
    <w:rsid w:val="002E23EE"/>
    <w:rsid w:val="002E5A8D"/>
    <w:rsid w:val="002E5BA3"/>
    <w:rsid w:val="002E6C79"/>
    <w:rsid w:val="002E7F7E"/>
    <w:rsid w:val="002F09C3"/>
    <w:rsid w:val="002F78CC"/>
    <w:rsid w:val="003001BA"/>
    <w:rsid w:val="00300CFE"/>
    <w:rsid w:val="0030109B"/>
    <w:rsid w:val="00303870"/>
    <w:rsid w:val="003062AD"/>
    <w:rsid w:val="00311BDC"/>
    <w:rsid w:val="00311FC0"/>
    <w:rsid w:val="003129A0"/>
    <w:rsid w:val="00312B89"/>
    <w:rsid w:val="00314881"/>
    <w:rsid w:val="003216DC"/>
    <w:rsid w:val="00325AC2"/>
    <w:rsid w:val="0032626E"/>
    <w:rsid w:val="00326910"/>
    <w:rsid w:val="00326B8F"/>
    <w:rsid w:val="00331607"/>
    <w:rsid w:val="00331D59"/>
    <w:rsid w:val="00332D2F"/>
    <w:rsid w:val="003362AC"/>
    <w:rsid w:val="00340349"/>
    <w:rsid w:val="00342565"/>
    <w:rsid w:val="003427DF"/>
    <w:rsid w:val="0034282A"/>
    <w:rsid w:val="00344F32"/>
    <w:rsid w:val="0035010F"/>
    <w:rsid w:val="00350BBF"/>
    <w:rsid w:val="00357B77"/>
    <w:rsid w:val="00362E04"/>
    <w:rsid w:val="0036630A"/>
    <w:rsid w:val="003724F8"/>
    <w:rsid w:val="00372749"/>
    <w:rsid w:val="00374835"/>
    <w:rsid w:val="003749FE"/>
    <w:rsid w:val="00385B78"/>
    <w:rsid w:val="0038686B"/>
    <w:rsid w:val="00390800"/>
    <w:rsid w:val="003919E1"/>
    <w:rsid w:val="003924AA"/>
    <w:rsid w:val="00392AC5"/>
    <w:rsid w:val="00392CC0"/>
    <w:rsid w:val="0039510D"/>
    <w:rsid w:val="00395140"/>
    <w:rsid w:val="003954FA"/>
    <w:rsid w:val="003A15ED"/>
    <w:rsid w:val="003A2989"/>
    <w:rsid w:val="003A2BAA"/>
    <w:rsid w:val="003A4FB9"/>
    <w:rsid w:val="003A58B4"/>
    <w:rsid w:val="003A5EC7"/>
    <w:rsid w:val="003A6675"/>
    <w:rsid w:val="003B117B"/>
    <w:rsid w:val="003B4A8A"/>
    <w:rsid w:val="003B616D"/>
    <w:rsid w:val="003B6590"/>
    <w:rsid w:val="003C103F"/>
    <w:rsid w:val="003C2DD5"/>
    <w:rsid w:val="003C6DD4"/>
    <w:rsid w:val="003C7DE7"/>
    <w:rsid w:val="003D15B6"/>
    <w:rsid w:val="003D35FA"/>
    <w:rsid w:val="003D3DF8"/>
    <w:rsid w:val="003D4593"/>
    <w:rsid w:val="003D62F7"/>
    <w:rsid w:val="003D7479"/>
    <w:rsid w:val="003D7AC0"/>
    <w:rsid w:val="003E0C6D"/>
    <w:rsid w:val="003E0E10"/>
    <w:rsid w:val="003E12D5"/>
    <w:rsid w:val="003E14A9"/>
    <w:rsid w:val="003E2004"/>
    <w:rsid w:val="003E23F0"/>
    <w:rsid w:val="003E253C"/>
    <w:rsid w:val="003E30E5"/>
    <w:rsid w:val="003E70E4"/>
    <w:rsid w:val="003F012F"/>
    <w:rsid w:val="003F0968"/>
    <w:rsid w:val="003F116A"/>
    <w:rsid w:val="003F298F"/>
    <w:rsid w:val="003F2E08"/>
    <w:rsid w:val="003F427B"/>
    <w:rsid w:val="003F45E9"/>
    <w:rsid w:val="003F4D20"/>
    <w:rsid w:val="00401A2C"/>
    <w:rsid w:val="00403623"/>
    <w:rsid w:val="0040412D"/>
    <w:rsid w:val="00405CD1"/>
    <w:rsid w:val="0040674C"/>
    <w:rsid w:val="00406B28"/>
    <w:rsid w:val="00407ADF"/>
    <w:rsid w:val="00410695"/>
    <w:rsid w:val="00410E98"/>
    <w:rsid w:val="004123E0"/>
    <w:rsid w:val="00415CB7"/>
    <w:rsid w:val="00417A22"/>
    <w:rsid w:val="00417C8D"/>
    <w:rsid w:val="004205EB"/>
    <w:rsid w:val="004207B8"/>
    <w:rsid w:val="00423094"/>
    <w:rsid w:val="0042490C"/>
    <w:rsid w:val="00424910"/>
    <w:rsid w:val="00427BAD"/>
    <w:rsid w:val="004310A6"/>
    <w:rsid w:val="00432C6B"/>
    <w:rsid w:val="00433A0A"/>
    <w:rsid w:val="00443AC2"/>
    <w:rsid w:val="00444733"/>
    <w:rsid w:val="00445830"/>
    <w:rsid w:val="004458F5"/>
    <w:rsid w:val="00445A9A"/>
    <w:rsid w:val="0044689D"/>
    <w:rsid w:val="00450C4C"/>
    <w:rsid w:val="00453D0E"/>
    <w:rsid w:val="004540AC"/>
    <w:rsid w:val="00454791"/>
    <w:rsid w:val="0045522E"/>
    <w:rsid w:val="004561C3"/>
    <w:rsid w:val="00456656"/>
    <w:rsid w:val="00457A1D"/>
    <w:rsid w:val="004617E0"/>
    <w:rsid w:val="00461FBD"/>
    <w:rsid w:val="00462811"/>
    <w:rsid w:val="00464995"/>
    <w:rsid w:val="004653AD"/>
    <w:rsid w:val="00465682"/>
    <w:rsid w:val="00466510"/>
    <w:rsid w:val="004668C8"/>
    <w:rsid w:val="0047260E"/>
    <w:rsid w:val="00473F94"/>
    <w:rsid w:val="00474299"/>
    <w:rsid w:val="0047454F"/>
    <w:rsid w:val="0047475F"/>
    <w:rsid w:val="00476405"/>
    <w:rsid w:val="00480149"/>
    <w:rsid w:val="00481E83"/>
    <w:rsid w:val="004822B3"/>
    <w:rsid w:val="004833A8"/>
    <w:rsid w:val="004852FB"/>
    <w:rsid w:val="00490FB6"/>
    <w:rsid w:val="00490FBA"/>
    <w:rsid w:val="004915FB"/>
    <w:rsid w:val="004A1E13"/>
    <w:rsid w:val="004A2349"/>
    <w:rsid w:val="004A3A5E"/>
    <w:rsid w:val="004A4605"/>
    <w:rsid w:val="004A4DAD"/>
    <w:rsid w:val="004A679B"/>
    <w:rsid w:val="004A74DE"/>
    <w:rsid w:val="004B00CD"/>
    <w:rsid w:val="004B0141"/>
    <w:rsid w:val="004B7C95"/>
    <w:rsid w:val="004C217F"/>
    <w:rsid w:val="004C338F"/>
    <w:rsid w:val="004C38A0"/>
    <w:rsid w:val="004C606B"/>
    <w:rsid w:val="004C60E9"/>
    <w:rsid w:val="004D188E"/>
    <w:rsid w:val="004D259F"/>
    <w:rsid w:val="004D2969"/>
    <w:rsid w:val="004D3854"/>
    <w:rsid w:val="004D5ABE"/>
    <w:rsid w:val="004D6045"/>
    <w:rsid w:val="004D60F7"/>
    <w:rsid w:val="004E00E0"/>
    <w:rsid w:val="004E09D5"/>
    <w:rsid w:val="004E11A3"/>
    <w:rsid w:val="004E7737"/>
    <w:rsid w:val="004E78D7"/>
    <w:rsid w:val="004F0392"/>
    <w:rsid w:val="004F462D"/>
    <w:rsid w:val="00501E2F"/>
    <w:rsid w:val="00502DC9"/>
    <w:rsid w:val="005040E1"/>
    <w:rsid w:val="00504242"/>
    <w:rsid w:val="005067D5"/>
    <w:rsid w:val="00516A8B"/>
    <w:rsid w:val="00517B7F"/>
    <w:rsid w:val="0052169E"/>
    <w:rsid w:val="00521BC7"/>
    <w:rsid w:val="0052329A"/>
    <w:rsid w:val="00525306"/>
    <w:rsid w:val="00526280"/>
    <w:rsid w:val="00526305"/>
    <w:rsid w:val="00527CCE"/>
    <w:rsid w:val="00527D8B"/>
    <w:rsid w:val="00527EB3"/>
    <w:rsid w:val="005305A7"/>
    <w:rsid w:val="00530E44"/>
    <w:rsid w:val="005314BF"/>
    <w:rsid w:val="00532AD7"/>
    <w:rsid w:val="0053323E"/>
    <w:rsid w:val="0053390B"/>
    <w:rsid w:val="005341F9"/>
    <w:rsid w:val="00534578"/>
    <w:rsid w:val="00534B51"/>
    <w:rsid w:val="0053708F"/>
    <w:rsid w:val="005417D7"/>
    <w:rsid w:val="00542A80"/>
    <w:rsid w:val="00543BF6"/>
    <w:rsid w:val="00544734"/>
    <w:rsid w:val="00546440"/>
    <w:rsid w:val="005514BD"/>
    <w:rsid w:val="0055256D"/>
    <w:rsid w:val="00552A21"/>
    <w:rsid w:val="005532F4"/>
    <w:rsid w:val="00555FDE"/>
    <w:rsid w:val="00556801"/>
    <w:rsid w:val="0056000A"/>
    <w:rsid w:val="00560810"/>
    <w:rsid w:val="00560E48"/>
    <w:rsid w:val="00561DEB"/>
    <w:rsid w:val="00564703"/>
    <w:rsid w:val="00565A32"/>
    <w:rsid w:val="005665B7"/>
    <w:rsid w:val="005725CB"/>
    <w:rsid w:val="00573579"/>
    <w:rsid w:val="00573951"/>
    <w:rsid w:val="00573C85"/>
    <w:rsid w:val="00577BFF"/>
    <w:rsid w:val="00582AE5"/>
    <w:rsid w:val="00584EAC"/>
    <w:rsid w:val="00584F3F"/>
    <w:rsid w:val="00586118"/>
    <w:rsid w:val="00586613"/>
    <w:rsid w:val="005913ED"/>
    <w:rsid w:val="005932EC"/>
    <w:rsid w:val="0059553A"/>
    <w:rsid w:val="005A2D1C"/>
    <w:rsid w:val="005A343E"/>
    <w:rsid w:val="005A42E1"/>
    <w:rsid w:val="005A538E"/>
    <w:rsid w:val="005A6351"/>
    <w:rsid w:val="005A6EB4"/>
    <w:rsid w:val="005B0865"/>
    <w:rsid w:val="005B2DFB"/>
    <w:rsid w:val="005B4BD7"/>
    <w:rsid w:val="005C0074"/>
    <w:rsid w:val="005C29C7"/>
    <w:rsid w:val="005C354B"/>
    <w:rsid w:val="005C5D26"/>
    <w:rsid w:val="005C7865"/>
    <w:rsid w:val="005C7BE5"/>
    <w:rsid w:val="005D013A"/>
    <w:rsid w:val="005D0B0D"/>
    <w:rsid w:val="005D12C5"/>
    <w:rsid w:val="005D1F04"/>
    <w:rsid w:val="005D4868"/>
    <w:rsid w:val="005D4AB7"/>
    <w:rsid w:val="005D4E86"/>
    <w:rsid w:val="005D5ABE"/>
    <w:rsid w:val="005D6E79"/>
    <w:rsid w:val="005E1219"/>
    <w:rsid w:val="005E1804"/>
    <w:rsid w:val="005E30D7"/>
    <w:rsid w:val="005E32EF"/>
    <w:rsid w:val="005E419C"/>
    <w:rsid w:val="005E4E66"/>
    <w:rsid w:val="005E5276"/>
    <w:rsid w:val="005E58F9"/>
    <w:rsid w:val="005E68CC"/>
    <w:rsid w:val="005E75F9"/>
    <w:rsid w:val="005F05F6"/>
    <w:rsid w:val="005F07B1"/>
    <w:rsid w:val="005F0866"/>
    <w:rsid w:val="005F2748"/>
    <w:rsid w:val="005F5738"/>
    <w:rsid w:val="005F5E9F"/>
    <w:rsid w:val="005F6D7B"/>
    <w:rsid w:val="006038C2"/>
    <w:rsid w:val="00604C52"/>
    <w:rsid w:val="00605CB3"/>
    <w:rsid w:val="006062B6"/>
    <w:rsid w:val="00607E17"/>
    <w:rsid w:val="0061184C"/>
    <w:rsid w:val="00611941"/>
    <w:rsid w:val="0061203C"/>
    <w:rsid w:val="006129B0"/>
    <w:rsid w:val="0061713C"/>
    <w:rsid w:val="00617485"/>
    <w:rsid w:val="006202C1"/>
    <w:rsid w:val="00622972"/>
    <w:rsid w:val="00623C18"/>
    <w:rsid w:val="0062587B"/>
    <w:rsid w:val="00627358"/>
    <w:rsid w:val="00630079"/>
    <w:rsid w:val="00636251"/>
    <w:rsid w:val="0064096B"/>
    <w:rsid w:val="00640AF8"/>
    <w:rsid w:val="00640CA4"/>
    <w:rsid w:val="006415A6"/>
    <w:rsid w:val="00642918"/>
    <w:rsid w:val="00644B1F"/>
    <w:rsid w:val="00645910"/>
    <w:rsid w:val="006465BC"/>
    <w:rsid w:val="0064698E"/>
    <w:rsid w:val="006472F4"/>
    <w:rsid w:val="0064739B"/>
    <w:rsid w:val="00651E07"/>
    <w:rsid w:val="00651F44"/>
    <w:rsid w:val="0065439D"/>
    <w:rsid w:val="00657301"/>
    <w:rsid w:val="0065790A"/>
    <w:rsid w:val="0066046D"/>
    <w:rsid w:val="00661A83"/>
    <w:rsid w:val="00662B1D"/>
    <w:rsid w:val="00663279"/>
    <w:rsid w:val="006639D3"/>
    <w:rsid w:val="006643F8"/>
    <w:rsid w:val="006647A1"/>
    <w:rsid w:val="00664939"/>
    <w:rsid w:val="0066679D"/>
    <w:rsid w:val="006703D7"/>
    <w:rsid w:val="00670F05"/>
    <w:rsid w:val="006731EA"/>
    <w:rsid w:val="006735C2"/>
    <w:rsid w:val="0067385E"/>
    <w:rsid w:val="00674D2B"/>
    <w:rsid w:val="006778CD"/>
    <w:rsid w:val="00682148"/>
    <w:rsid w:val="0068269D"/>
    <w:rsid w:val="00684321"/>
    <w:rsid w:val="0068595B"/>
    <w:rsid w:val="00691BA4"/>
    <w:rsid w:val="006964B2"/>
    <w:rsid w:val="00696647"/>
    <w:rsid w:val="006970FA"/>
    <w:rsid w:val="006A04EE"/>
    <w:rsid w:val="006A21A3"/>
    <w:rsid w:val="006A2F22"/>
    <w:rsid w:val="006A3068"/>
    <w:rsid w:val="006B008D"/>
    <w:rsid w:val="006B0C4C"/>
    <w:rsid w:val="006B28C4"/>
    <w:rsid w:val="006B3834"/>
    <w:rsid w:val="006B387F"/>
    <w:rsid w:val="006B3C9A"/>
    <w:rsid w:val="006B594C"/>
    <w:rsid w:val="006B6971"/>
    <w:rsid w:val="006C0FD6"/>
    <w:rsid w:val="006C2E57"/>
    <w:rsid w:val="006C3474"/>
    <w:rsid w:val="006C3D54"/>
    <w:rsid w:val="006C5D7B"/>
    <w:rsid w:val="006C6AB7"/>
    <w:rsid w:val="006D6FA6"/>
    <w:rsid w:val="006D7E1C"/>
    <w:rsid w:val="006E022F"/>
    <w:rsid w:val="006E2461"/>
    <w:rsid w:val="006E556E"/>
    <w:rsid w:val="006E79E5"/>
    <w:rsid w:val="006F1305"/>
    <w:rsid w:val="006F360E"/>
    <w:rsid w:val="006F4255"/>
    <w:rsid w:val="006F6441"/>
    <w:rsid w:val="006F7039"/>
    <w:rsid w:val="006F7A48"/>
    <w:rsid w:val="00701139"/>
    <w:rsid w:val="007017E5"/>
    <w:rsid w:val="007021A9"/>
    <w:rsid w:val="00703B81"/>
    <w:rsid w:val="00706555"/>
    <w:rsid w:val="00707515"/>
    <w:rsid w:val="00710EEF"/>
    <w:rsid w:val="00712128"/>
    <w:rsid w:val="007158B9"/>
    <w:rsid w:val="00716D80"/>
    <w:rsid w:val="00716E32"/>
    <w:rsid w:val="00720D87"/>
    <w:rsid w:val="0072477F"/>
    <w:rsid w:val="0072613F"/>
    <w:rsid w:val="0072693D"/>
    <w:rsid w:val="00727A27"/>
    <w:rsid w:val="00733746"/>
    <w:rsid w:val="00737A70"/>
    <w:rsid w:val="00737E64"/>
    <w:rsid w:val="007402B8"/>
    <w:rsid w:val="007434B0"/>
    <w:rsid w:val="007434B3"/>
    <w:rsid w:val="00744A80"/>
    <w:rsid w:val="0074522F"/>
    <w:rsid w:val="00745722"/>
    <w:rsid w:val="00745D11"/>
    <w:rsid w:val="00747BD9"/>
    <w:rsid w:val="00747DE9"/>
    <w:rsid w:val="00750A00"/>
    <w:rsid w:val="00750CAD"/>
    <w:rsid w:val="00752558"/>
    <w:rsid w:val="007548C9"/>
    <w:rsid w:val="00755000"/>
    <w:rsid w:val="0075581E"/>
    <w:rsid w:val="00761113"/>
    <w:rsid w:val="007652FF"/>
    <w:rsid w:val="00765EE8"/>
    <w:rsid w:val="00766E7B"/>
    <w:rsid w:val="007677E0"/>
    <w:rsid w:val="00770D86"/>
    <w:rsid w:val="007727BB"/>
    <w:rsid w:val="00774050"/>
    <w:rsid w:val="00776CDE"/>
    <w:rsid w:val="0077729E"/>
    <w:rsid w:val="00777519"/>
    <w:rsid w:val="007801EE"/>
    <w:rsid w:val="0078120A"/>
    <w:rsid w:val="00781663"/>
    <w:rsid w:val="00785080"/>
    <w:rsid w:val="00785C75"/>
    <w:rsid w:val="00785F70"/>
    <w:rsid w:val="00786EFC"/>
    <w:rsid w:val="00787802"/>
    <w:rsid w:val="00792984"/>
    <w:rsid w:val="00792DE9"/>
    <w:rsid w:val="0079455E"/>
    <w:rsid w:val="007945BF"/>
    <w:rsid w:val="00795526"/>
    <w:rsid w:val="0079553F"/>
    <w:rsid w:val="00796360"/>
    <w:rsid w:val="007979F8"/>
    <w:rsid w:val="007A0965"/>
    <w:rsid w:val="007A1589"/>
    <w:rsid w:val="007A203C"/>
    <w:rsid w:val="007A49FD"/>
    <w:rsid w:val="007A6498"/>
    <w:rsid w:val="007B0128"/>
    <w:rsid w:val="007B20E2"/>
    <w:rsid w:val="007B4666"/>
    <w:rsid w:val="007B69AA"/>
    <w:rsid w:val="007B73A2"/>
    <w:rsid w:val="007C044E"/>
    <w:rsid w:val="007C1133"/>
    <w:rsid w:val="007C13F3"/>
    <w:rsid w:val="007C143D"/>
    <w:rsid w:val="007C2F20"/>
    <w:rsid w:val="007C35FB"/>
    <w:rsid w:val="007C615F"/>
    <w:rsid w:val="007C62E5"/>
    <w:rsid w:val="007D0594"/>
    <w:rsid w:val="007D11FD"/>
    <w:rsid w:val="007D28BF"/>
    <w:rsid w:val="007D30AE"/>
    <w:rsid w:val="007D349C"/>
    <w:rsid w:val="007D49AB"/>
    <w:rsid w:val="007E0051"/>
    <w:rsid w:val="007E2627"/>
    <w:rsid w:val="007E28AB"/>
    <w:rsid w:val="007E3EE6"/>
    <w:rsid w:val="007E4A29"/>
    <w:rsid w:val="007E631E"/>
    <w:rsid w:val="007E68FE"/>
    <w:rsid w:val="007E7E58"/>
    <w:rsid w:val="007F08B3"/>
    <w:rsid w:val="007F3C6C"/>
    <w:rsid w:val="007F3F15"/>
    <w:rsid w:val="007F4B97"/>
    <w:rsid w:val="007F622B"/>
    <w:rsid w:val="007F6853"/>
    <w:rsid w:val="00801151"/>
    <w:rsid w:val="008017B4"/>
    <w:rsid w:val="00801984"/>
    <w:rsid w:val="0080251E"/>
    <w:rsid w:val="008045EE"/>
    <w:rsid w:val="00810941"/>
    <w:rsid w:val="008114CA"/>
    <w:rsid w:val="00812427"/>
    <w:rsid w:val="00814DDD"/>
    <w:rsid w:val="00817171"/>
    <w:rsid w:val="00817F8A"/>
    <w:rsid w:val="008223B4"/>
    <w:rsid w:val="008226E7"/>
    <w:rsid w:val="0082290A"/>
    <w:rsid w:val="00823048"/>
    <w:rsid w:val="008247E7"/>
    <w:rsid w:val="0082555F"/>
    <w:rsid w:val="00827EE0"/>
    <w:rsid w:val="00831886"/>
    <w:rsid w:val="00831B81"/>
    <w:rsid w:val="00832219"/>
    <w:rsid w:val="0083236D"/>
    <w:rsid w:val="008349D5"/>
    <w:rsid w:val="00835480"/>
    <w:rsid w:val="00836032"/>
    <w:rsid w:val="00841A0F"/>
    <w:rsid w:val="00841D80"/>
    <w:rsid w:val="0084284A"/>
    <w:rsid w:val="00842DE5"/>
    <w:rsid w:val="00843AA5"/>
    <w:rsid w:val="008456B3"/>
    <w:rsid w:val="00845825"/>
    <w:rsid w:val="00846DD5"/>
    <w:rsid w:val="008474AC"/>
    <w:rsid w:val="00847986"/>
    <w:rsid w:val="00853910"/>
    <w:rsid w:val="00855C9F"/>
    <w:rsid w:val="00855F90"/>
    <w:rsid w:val="00860EE8"/>
    <w:rsid w:val="008624E1"/>
    <w:rsid w:val="00862790"/>
    <w:rsid w:val="00862E11"/>
    <w:rsid w:val="00863F34"/>
    <w:rsid w:val="0086528D"/>
    <w:rsid w:val="0086740A"/>
    <w:rsid w:val="00871301"/>
    <w:rsid w:val="00872DBA"/>
    <w:rsid w:val="00874A4B"/>
    <w:rsid w:val="008757EE"/>
    <w:rsid w:val="00876413"/>
    <w:rsid w:val="00881AA3"/>
    <w:rsid w:val="00882EA2"/>
    <w:rsid w:val="00883F66"/>
    <w:rsid w:val="00884B57"/>
    <w:rsid w:val="008853B3"/>
    <w:rsid w:val="008861D2"/>
    <w:rsid w:val="008941DD"/>
    <w:rsid w:val="008950D9"/>
    <w:rsid w:val="00897BD3"/>
    <w:rsid w:val="008A22C3"/>
    <w:rsid w:val="008A29B6"/>
    <w:rsid w:val="008A5C01"/>
    <w:rsid w:val="008A615C"/>
    <w:rsid w:val="008A6B73"/>
    <w:rsid w:val="008A6B86"/>
    <w:rsid w:val="008B1676"/>
    <w:rsid w:val="008B1DFB"/>
    <w:rsid w:val="008B523C"/>
    <w:rsid w:val="008B5B2F"/>
    <w:rsid w:val="008B5D83"/>
    <w:rsid w:val="008B6288"/>
    <w:rsid w:val="008C07C7"/>
    <w:rsid w:val="008C1247"/>
    <w:rsid w:val="008C1520"/>
    <w:rsid w:val="008C259C"/>
    <w:rsid w:val="008C4A2C"/>
    <w:rsid w:val="008C559B"/>
    <w:rsid w:val="008C7D0D"/>
    <w:rsid w:val="008D1061"/>
    <w:rsid w:val="008D1FB0"/>
    <w:rsid w:val="008D21E0"/>
    <w:rsid w:val="008D6CE0"/>
    <w:rsid w:val="008D7094"/>
    <w:rsid w:val="008E433B"/>
    <w:rsid w:val="008E666C"/>
    <w:rsid w:val="008E6952"/>
    <w:rsid w:val="008F08C9"/>
    <w:rsid w:val="008F2496"/>
    <w:rsid w:val="008F3F5A"/>
    <w:rsid w:val="008F634B"/>
    <w:rsid w:val="00901DF5"/>
    <w:rsid w:val="00902603"/>
    <w:rsid w:val="009033DE"/>
    <w:rsid w:val="009044AA"/>
    <w:rsid w:val="0090499D"/>
    <w:rsid w:val="00905CB5"/>
    <w:rsid w:val="00907626"/>
    <w:rsid w:val="0091135F"/>
    <w:rsid w:val="009127BE"/>
    <w:rsid w:val="00912DB4"/>
    <w:rsid w:val="009132D8"/>
    <w:rsid w:val="00913962"/>
    <w:rsid w:val="009140BC"/>
    <w:rsid w:val="00914315"/>
    <w:rsid w:val="00914C66"/>
    <w:rsid w:val="00915454"/>
    <w:rsid w:val="009154E5"/>
    <w:rsid w:val="00916530"/>
    <w:rsid w:val="0092092E"/>
    <w:rsid w:val="009213AC"/>
    <w:rsid w:val="009214A7"/>
    <w:rsid w:val="009229D5"/>
    <w:rsid w:val="00923B5B"/>
    <w:rsid w:val="00932AC2"/>
    <w:rsid w:val="00932FE5"/>
    <w:rsid w:val="0093427E"/>
    <w:rsid w:val="009342EA"/>
    <w:rsid w:val="0093537E"/>
    <w:rsid w:val="00936354"/>
    <w:rsid w:val="009367A6"/>
    <w:rsid w:val="0093780E"/>
    <w:rsid w:val="00940707"/>
    <w:rsid w:val="00942B4F"/>
    <w:rsid w:val="00943D84"/>
    <w:rsid w:val="009443D5"/>
    <w:rsid w:val="009474EC"/>
    <w:rsid w:val="00947506"/>
    <w:rsid w:val="00947F15"/>
    <w:rsid w:val="00950369"/>
    <w:rsid w:val="00956D56"/>
    <w:rsid w:val="00957465"/>
    <w:rsid w:val="009600E1"/>
    <w:rsid w:val="0096078D"/>
    <w:rsid w:val="0096316E"/>
    <w:rsid w:val="00970267"/>
    <w:rsid w:val="00971A3C"/>
    <w:rsid w:val="009743BA"/>
    <w:rsid w:val="00974588"/>
    <w:rsid w:val="009761C1"/>
    <w:rsid w:val="00981EBF"/>
    <w:rsid w:val="009929AF"/>
    <w:rsid w:val="00992A46"/>
    <w:rsid w:val="00993C76"/>
    <w:rsid w:val="00994753"/>
    <w:rsid w:val="00996D8B"/>
    <w:rsid w:val="009A1171"/>
    <w:rsid w:val="009A47A2"/>
    <w:rsid w:val="009A7924"/>
    <w:rsid w:val="009B0B98"/>
    <w:rsid w:val="009B4CBD"/>
    <w:rsid w:val="009B5A32"/>
    <w:rsid w:val="009B7F70"/>
    <w:rsid w:val="009C082F"/>
    <w:rsid w:val="009C1DDD"/>
    <w:rsid w:val="009C2B21"/>
    <w:rsid w:val="009C6072"/>
    <w:rsid w:val="009C61F0"/>
    <w:rsid w:val="009D1202"/>
    <w:rsid w:val="009D3FF2"/>
    <w:rsid w:val="009D442E"/>
    <w:rsid w:val="009D4692"/>
    <w:rsid w:val="009D7C03"/>
    <w:rsid w:val="009D7DE8"/>
    <w:rsid w:val="009E0D26"/>
    <w:rsid w:val="009E7050"/>
    <w:rsid w:val="009E7773"/>
    <w:rsid w:val="009E7C76"/>
    <w:rsid w:val="009F1AC6"/>
    <w:rsid w:val="009F2C08"/>
    <w:rsid w:val="009F2C89"/>
    <w:rsid w:val="009F3464"/>
    <w:rsid w:val="009F7726"/>
    <w:rsid w:val="00A017BE"/>
    <w:rsid w:val="00A01F15"/>
    <w:rsid w:val="00A0281A"/>
    <w:rsid w:val="00A03250"/>
    <w:rsid w:val="00A04406"/>
    <w:rsid w:val="00A049B3"/>
    <w:rsid w:val="00A07005"/>
    <w:rsid w:val="00A07672"/>
    <w:rsid w:val="00A0780A"/>
    <w:rsid w:val="00A10B95"/>
    <w:rsid w:val="00A114D2"/>
    <w:rsid w:val="00A1292F"/>
    <w:rsid w:val="00A12F66"/>
    <w:rsid w:val="00A1328C"/>
    <w:rsid w:val="00A13341"/>
    <w:rsid w:val="00A134E9"/>
    <w:rsid w:val="00A1513E"/>
    <w:rsid w:val="00A17CF2"/>
    <w:rsid w:val="00A206A4"/>
    <w:rsid w:val="00A20C6E"/>
    <w:rsid w:val="00A2286B"/>
    <w:rsid w:val="00A228D2"/>
    <w:rsid w:val="00A23CB1"/>
    <w:rsid w:val="00A251CF"/>
    <w:rsid w:val="00A2549D"/>
    <w:rsid w:val="00A30F1C"/>
    <w:rsid w:val="00A31089"/>
    <w:rsid w:val="00A31FA1"/>
    <w:rsid w:val="00A32E90"/>
    <w:rsid w:val="00A339BB"/>
    <w:rsid w:val="00A35184"/>
    <w:rsid w:val="00A374A1"/>
    <w:rsid w:val="00A41AB8"/>
    <w:rsid w:val="00A4221B"/>
    <w:rsid w:val="00A4364E"/>
    <w:rsid w:val="00A446E8"/>
    <w:rsid w:val="00A46B49"/>
    <w:rsid w:val="00A50378"/>
    <w:rsid w:val="00A512D2"/>
    <w:rsid w:val="00A54DF2"/>
    <w:rsid w:val="00A56611"/>
    <w:rsid w:val="00A635EF"/>
    <w:rsid w:val="00A64049"/>
    <w:rsid w:val="00A66960"/>
    <w:rsid w:val="00A677F3"/>
    <w:rsid w:val="00A708B9"/>
    <w:rsid w:val="00A7209D"/>
    <w:rsid w:val="00A740EC"/>
    <w:rsid w:val="00A74DA9"/>
    <w:rsid w:val="00A75BE1"/>
    <w:rsid w:val="00A7731F"/>
    <w:rsid w:val="00A774AD"/>
    <w:rsid w:val="00A80E5F"/>
    <w:rsid w:val="00A82E68"/>
    <w:rsid w:val="00A8321A"/>
    <w:rsid w:val="00A85B26"/>
    <w:rsid w:val="00A87D27"/>
    <w:rsid w:val="00A9062B"/>
    <w:rsid w:val="00A90A73"/>
    <w:rsid w:val="00A91192"/>
    <w:rsid w:val="00A92E6A"/>
    <w:rsid w:val="00A93444"/>
    <w:rsid w:val="00A93E4C"/>
    <w:rsid w:val="00A94AD3"/>
    <w:rsid w:val="00A960AC"/>
    <w:rsid w:val="00A973C5"/>
    <w:rsid w:val="00AA018E"/>
    <w:rsid w:val="00AA03F0"/>
    <w:rsid w:val="00AA1E07"/>
    <w:rsid w:val="00AA3013"/>
    <w:rsid w:val="00AA3B7F"/>
    <w:rsid w:val="00AA5CDD"/>
    <w:rsid w:val="00AB2A11"/>
    <w:rsid w:val="00AB5668"/>
    <w:rsid w:val="00AB5F91"/>
    <w:rsid w:val="00AB6782"/>
    <w:rsid w:val="00AB6EF1"/>
    <w:rsid w:val="00AC2F4B"/>
    <w:rsid w:val="00AC4BD6"/>
    <w:rsid w:val="00AC6CB6"/>
    <w:rsid w:val="00AC7380"/>
    <w:rsid w:val="00AC7504"/>
    <w:rsid w:val="00AD0B32"/>
    <w:rsid w:val="00AD1C69"/>
    <w:rsid w:val="00AD63F8"/>
    <w:rsid w:val="00AE03E6"/>
    <w:rsid w:val="00AE5E71"/>
    <w:rsid w:val="00AF0B52"/>
    <w:rsid w:val="00AF18F9"/>
    <w:rsid w:val="00AF5518"/>
    <w:rsid w:val="00AF5AE6"/>
    <w:rsid w:val="00AF7B63"/>
    <w:rsid w:val="00B027A7"/>
    <w:rsid w:val="00B03162"/>
    <w:rsid w:val="00B04CF4"/>
    <w:rsid w:val="00B0592B"/>
    <w:rsid w:val="00B10690"/>
    <w:rsid w:val="00B11DC3"/>
    <w:rsid w:val="00B1661F"/>
    <w:rsid w:val="00B17123"/>
    <w:rsid w:val="00B21BEC"/>
    <w:rsid w:val="00B2219D"/>
    <w:rsid w:val="00B24F16"/>
    <w:rsid w:val="00B25AF8"/>
    <w:rsid w:val="00B26B0A"/>
    <w:rsid w:val="00B26F5D"/>
    <w:rsid w:val="00B27E17"/>
    <w:rsid w:val="00B3078B"/>
    <w:rsid w:val="00B333C1"/>
    <w:rsid w:val="00B33E51"/>
    <w:rsid w:val="00B352CE"/>
    <w:rsid w:val="00B35658"/>
    <w:rsid w:val="00B37CDF"/>
    <w:rsid w:val="00B41EE9"/>
    <w:rsid w:val="00B473B4"/>
    <w:rsid w:val="00B52C56"/>
    <w:rsid w:val="00B52C88"/>
    <w:rsid w:val="00B546E7"/>
    <w:rsid w:val="00B54D0B"/>
    <w:rsid w:val="00B54E40"/>
    <w:rsid w:val="00B55223"/>
    <w:rsid w:val="00B55F5A"/>
    <w:rsid w:val="00B612AD"/>
    <w:rsid w:val="00B613C1"/>
    <w:rsid w:val="00B6193A"/>
    <w:rsid w:val="00B659D7"/>
    <w:rsid w:val="00B66091"/>
    <w:rsid w:val="00B703B0"/>
    <w:rsid w:val="00B70890"/>
    <w:rsid w:val="00B7221C"/>
    <w:rsid w:val="00B723D7"/>
    <w:rsid w:val="00B72BB9"/>
    <w:rsid w:val="00B74835"/>
    <w:rsid w:val="00B827D8"/>
    <w:rsid w:val="00B82DE7"/>
    <w:rsid w:val="00B83BF1"/>
    <w:rsid w:val="00B85896"/>
    <w:rsid w:val="00B86C4A"/>
    <w:rsid w:val="00B87D47"/>
    <w:rsid w:val="00B87F1A"/>
    <w:rsid w:val="00B90E49"/>
    <w:rsid w:val="00B90E6E"/>
    <w:rsid w:val="00B91F88"/>
    <w:rsid w:val="00B92047"/>
    <w:rsid w:val="00B964E3"/>
    <w:rsid w:val="00B96582"/>
    <w:rsid w:val="00B96857"/>
    <w:rsid w:val="00B979B9"/>
    <w:rsid w:val="00BA0E51"/>
    <w:rsid w:val="00BA1276"/>
    <w:rsid w:val="00BA4CF4"/>
    <w:rsid w:val="00BB35D1"/>
    <w:rsid w:val="00BB485A"/>
    <w:rsid w:val="00BB4C9D"/>
    <w:rsid w:val="00BB512A"/>
    <w:rsid w:val="00BB596F"/>
    <w:rsid w:val="00BB6717"/>
    <w:rsid w:val="00BB6CB0"/>
    <w:rsid w:val="00BC11EC"/>
    <w:rsid w:val="00BC2447"/>
    <w:rsid w:val="00BC30A7"/>
    <w:rsid w:val="00BC36D6"/>
    <w:rsid w:val="00BC3790"/>
    <w:rsid w:val="00BC420D"/>
    <w:rsid w:val="00BC4B84"/>
    <w:rsid w:val="00BC506D"/>
    <w:rsid w:val="00BC628C"/>
    <w:rsid w:val="00BC6FBF"/>
    <w:rsid w:val="00BD0430"/>
    <w:rsid w:val="00BD1163"/>
    <w:rsid w:val="00BD3BDB"/>
    <w:rsid w:val="00BD3E90"/>
    <w:rsid w:val="00BD7330"/>
    <w:rsid w:val="00BD7B08"/>
    <w:rsid w:val="00BE0B0F"/>
    <w:rsid w:val="00BE1CAE"/>
    <w:rsid w:val="00BE4364"/>
    <w:rsid w:val="00BE5158"/>
    <w:rsid w:val="00BE53B8"/>
    <w:rsid w:val="00BE6CA1"/>
    <w:rsid w:val="00BE6F46"/>
    <w:rsid w:val="00BE77E0"/>
    <w:rsid w:val="00BE7CE2"/>
    <w:rsid w:val="00BE7ECB"/>
    <w:rsid w:val="00BF0142"/>
    <w:rsid w:val="00BF2975"/>
    <w:rsid w:val="00BF3B54"/>
    <w:rsid w:val="00C01056"/>
    <w:rsid w:val="00C020ED"/>
    <w:rsid w:val="00C043F1"/>
    <w:rsid w:val="00C0478A"/>
    <w:rsid w:val="00C068B8"/>
    <w:rsid w:val="00C07BB2"/>
    <w:rsid w:val="00C1001E"/>
    <w:rsid w:val="00C134DB"/>
    <w:rsid w:val="00C144DA"/>
    <w:rsid w:val="00C14D76"/>
    <w:rsid w:val="00C16F24"/>
    <w:rsid w:val="00C2032F"/>
    <w:rsid w:val="00C20814"/>
    <w:rsid w:val="00C21610"/>
    <w:rsid w:val="00C31C71"/>
    <w:rsid w:val="00C32BD2"/>
    <w:rsid w:val="00C33497"/>
    <w:rsid w:val="00C33658"/>
    <w:rsid w:val="00C34DD5"/>
    <w:rsid w:val="00C35631"/>
    <w:rsid w:val="00C369EB"/>
    <w:rsid w:val="00C37B1F"/>
    <w:rsid w:val="00C408AA"/>
    <w:rsid w:val="00C4249A"/>
    <w:rsid w:val="00C44DC0"/>
    <w:rsid w:val="00C46645"/>
    <w:rsid w:val="00C46F28"/>
    <w:rsid w:val="00C50344"/>
    <w:rsid w:val="00C50D2B"/>
    <w:rsid w:val="00C54254"/>
    <w:rsid w:val="00C54E0F"/>
    <w:rsid w:val="00C55DD0"/>
    <w:rsid w:val="00C56A90"/>
    <w:rsid w:val="00C57C0D"/>
    <w:rsid w:val="00C607F5"/>
    <w:rsid w:val="00C623E0"/>
    <w:rsid w:val="00C62F4D"/>
    <w:rsid w:val="00C653B5"/>
    <w:rsid w:val="00C66E2E"/>
    <w:rsid w:val="00C679DC"/>
    <w:rsid w:val="00C702F9"/>
    <w:rsid w:val="00C71E32"/>
    <w:rsid w:val="00C74A0C"/>
    <w:rsid w:val="00C74C33"/>
    <w:rsid w:val="00C751D0"/>
    <w:rsid w:val="00C77A38"/>
    <w:rsid w:val="00C820DD"/>
    <w:rsid w:val="00C8326D"/>
    <w:rsid w:val="00C84E8F"/>
    <w:rsid w:val="00C873B5"/>
    <w:rsid w:val="00C906B2"/>
    <w:rsid w:val="00C925B5"/>
    <w:rsid w:val="00C93634"/>
    <w:rsid w:val="00C94F0A"/>
    <w:rsid w:val="00C959C7"/>
    <w:rsid w:val="00C95BF5"/>
    <w:rsid w:val="00C9622B"/>
    <w:rsid w:val="00C96D65"/>
    <w:rsid w:val="00CA0CEC"/>
    <w:rsid w:val="00CA0D2B"/>
    <w:rsid w:val="00CA1BE4"/>
    <w:rsid w:val="00CA2D13"/>
    <w:rsid w:val="00CA47FC"/>
    <w:rsid w:val="00CA4979"/>
    <w:rsid w:val="00CA7C04"/>
    <w:rsid w:val="00CB1145"/>
    <w:rsid w:val="00CB2075"/>
    <w:rsid w:val="00CB28C3"/>
    <w:rsid w:val="00CB359E"/>
    <w:rsid w:val="00CB4D25"/>
    <w:rsid w:val="00CB5D7E"/>
    <w:rsid w:val="00CB6187"/>
    <w:rsid w:val="00CC1CAE"/>
    <w:rsid w:val="00CC1F6E"/>
    <w:rsid w:val="00CC6AB0"/>
    <w:rsid w:val="00CC735B"/>
    <w:rsid w:val="00CD1FD7"/>
    <w:rsid w:val="00CD52B2"/>
    <w:rsid w:val="00CD71D4"/>
    <w:rsid w:val="00CE1637"/>
    <w:rsid w:val="00CE385C"/>
    <w:rsid w:val="00CE5932"/>
    <w:rsid w:val="00CE5B69"/>
    <w:rsid w:val="00CE6723"/>
    <w:rsid w:val="00CF00D6"/>
    <w:rsid w:val="00CF6A8D"/>
    <w:rsid w:val="00CF6E10"/>
    <w:rsid w:val="00D01819"/>
    <w:rsid w:val="00D042EC"/>
    <w:rsid w:val="00D052A8"/>
    <w:rsid w:val="00D07F60"/>
    <w:rsid w:val="00D1025C"/>
    <w:rsid w:val="00D1063B"/>
    <w:rsid w:val="00D13A73"/>
    <w:rsid w:val="00D13A8D"/>
    <w:rsid w:val="00D142FF"/>
    <w:rsid w:val="00D14B66"/>
    <w:rsid w:val="00D15963"/>
    <w:rsid w:val="00D20942"/>
    <w:rsid w:val="00D22580"/>
    <w:rsid w:val="00D27CF3"/>
    <w:rsid w:val="00D30396"/>
    <w:rsid w:val="00D3480A"/>
    <w:rsid w:val="00D36334"/>
    <w:rsid w:val="00D3759D"/>
    <w:rsid w:val="00D37869"/>
    <w:rsid w:val="00D40DBF"/>
    <w:rsid w:val="00D420B3"/>
    <w:rsid w:val="00D42C43"/>
    <w:rsid w:val="00D46AD8"/>
    <w:rsid w:val="00D50F94"/>
    <w:rsid w:val="00D532CC"/>
    <w:rsid w:val="00D548CA"/>
    <w:rsid w:val="00D562B4"/>
    <w:rsid w:val="00D56F26"/>
    <w:rsid w:val="00D6043D"/>
    <w:rsid w:val="00D60687"/>
    <w:rsid w:val="00D609FC"/>
    <w:rsid w:val="00D60DDF"/>
    <w:rsid w:val="00D611DE"/>
    <w:rsid w:val="00D628AF"/>
    <w:rsid w:val="00D638F8"/>
    <w:rsid w:val="00D65194"/>
    <w:rsid w:val="00D6756A"/>
    <w:rsid w:val="00D677E4"/>
    <w:rsid w:val="00D718CA"/>
    <w:rsid w:val="00D73A18"/>
    <w:rsid w:val="00D766B5"/>
    <w:rsid w:val="00D76D63"/>
    <w:rsid w:val="00D80370"/>
    <w:rsid w:val="00D804AF"/>
    <w:rsid w:val="00D80885"/>
    <w:rsid w:val="00D82327"/>
    <w:rsid w:val="00D84920"/>
    <w:rsid w:val="00D9122D"/>
    <w:rsid w:val="00D93BEF"/>
    <w:rsid w:val="00D9469E"/>
    <w:rsid w:val="00D94D64"/>
    <w:rsid w:val="00D95CE1"/>
    <w:rsid w:val="00D978BF"/>
    <w:rsid w:val="00DA1747"/>
    <w:rsid w:val="00DA1DBE"/>
    <w:rsid w:val="00DA5352"/>
    <w:rsid w:val="00DA5398"/>
    <w:rsid w:val="00DA6A72"/>
    <w:rsid w:val="00DB0460"/>
    <w:rsid w:val="00DB2A55"/>
    <w:rsid w:val="00DB42BB"/>
    <w:rsid w:val="00DB52D8"/>
    <w:rsid w:val="00DB5C8A"/>
    <w:rsid w:val="00DB619E"/>
    <w:rsid w:val="00DC25DD"/>
    <w:rsid w:val="00DC3E82"/>
    <w:rsid w:val="00DC4623"/>
    <w:rsid w:val="00DC5088"/>
    <w:rsid w:val="00DD0676"/>
    <w:rsid w:val="00DD1309"/>
    <w:rsid w:val="00DD1BFF"/>
    <w:rsid w:val="00DD1F0C"/>
    <w:rsid w:val="00DD2D89"/>
    <w:rsid w:val="00DD4536"/>
    <w:rsid w:val="00DD555C"/>
    <w:rsid w:val="00DD791E"/>
    <w:rsid w:val="00DE296F"/>
    <w:rsid w:val="00DE3358"/>
    <w:rsid w:val="00DE3B96"/>
    <w:rsid w:val="00DE3F34"/>
    <w:rsid w:val="00DE3FA2"/>
    <w:rsid w:val="00DE4B3C"/>
    <w:rsid w:val="00DE5C92"/>
    <w:rsid w:val="00DE5DA3"/>
    <w:rsid w:val="00E01468"/>
    <w:rsid w:val="00E018FC"/>
    <w:rsid w:val="00E01A07"/>
    <w:rsid w:val="00E024AB"/>
    <w:rsid w:val="00E05BCB"/>
    <w:rsid w:val="00E06228"/>
    <w:rsid w:val="00E07B4D"/>
    <w:rsid w:val="00E1329A"/>
    <w:rsid w:val="00E13BA8"/>
    <w:rsid w:val="00E13E2C"/>
    <w:rsid w:val="00E14C84"/>
    <w:rsid w:val="00E172D6"/>
    <w:rsid w:val="00E17A7D"/>
    <w:rsid w:val="00E17CCC"/>
    <w:rsid w:val="00E21026"/>
    <w:rsid w:val="00E21BAC"/>
    <w:rsid w:val="00E21CD7"/>
    <w:rsid w:val="00E2269C"/>
    <w:rsid w:val="00E23597"/>
    <w:rsid w:val="00E27832"/>
    <w:rsid w:val="00E27FE9"/>
    <w:rsid w:val="00E33172"/>
    <w:rsid w:val="00E35A79"/>
    <w:rsid w:val="00E372E6"/>
    <w:rsid w:val="00E4256C"/>
    <w:rsid w:val="00E44E8C"/>
    <w:rsid w:val="00E46398"/>
    <w:rsid w:val="00E534A1"/>
    <w:rsid w:val="00E54AF4"/>
    <w:rsid w:val="00E5711A"/>
    <w:rsid w:val="00E60B8E"/>
    <w:rsid w:val="00E63A41"/>
    <w:rsid w:val="00E66CAA"/>
    <w:rsid w:val="00E67E72"/>
    <w:rsid w:val="00E703F3"/>
    <w:rsid w:val="00E72480"/>
    <w:rsid w:val="00E73716"/>
    <w:rsid w:val="00E73B37"/>
    <w:rsid w:val="00E82170"/>
    <w:rsid w:val="00E831AF"/>
    <w:rsid w:val="00E83698"/>
    <w:rsid w:val="00E83FC8"/>
    <w:rsid w:val="00E852DD"/>
    <w:rsid w:val="00E87D1E"/>
    <w:rsid w:val="00E87E53"/>
    <w:rsid w:val="00E9157F"/>
    <w:rsid w:val="00EA3359"/>
    <w:rsid w:val="00EA50E0"/>
    <w:rsid w:val="00EB10E6"/>
    <w:rsid w:val="00EB2464"/>
    <w:rsid w:val="00EB3F68"/>
    <w:rsid w:val="00EB45AD"/>
    <w:rsid w:val="00EB5BE9"/>
    <w:rsid w:val="00EC00AB"/>
    <w:rsid w:val="00EC6AA7"/>
    <w:rsid w:val="00ED1683"/>
    <w:rsid w:val="00ED1D7C"/>
    <w:rsid w:val="00ED1DCD"/>
    <w:rsid w:val="00ED2150"/>
    <w:rsid w:val="00ED4B98"/>
    <w:rsid w:val="00ED508D"/>
    <w:rsid w:val="00ED5138"/>
    <w:rsid w:val="00ED5C77"/>
    <w:rsid w:val="00ED6246"/>
    <w:rsid w:val="00ED6F99"/>
    <w:rsid w:val="00ED7A4D"/>
    <w:rsid w:val="00EE01FF"/>
    <w:rsid w:val="00EE4FAE"/>
    <w:rsid w:val="00EE6CA1"/>
    <w:rsid w:val="00EE7716"/>
    <w:rsid w:val="00EE7E3C"/>
    <w:rsid w:val="00EF1EF7"/>
    <w:rsid w:val="00EF3903"/>
    <w:rsid w:val="00EF397E"/>
    <w:rsid w:val="00EF3A4D"/>
    <w:rsid w:val="00EF4DF9"/>
    <w:rsid w:val="00EF7690"/>
    <w:rsid w:val="00F0283C"/>
    <w:rsid w:val="00F0372D"/>
    <w:rsid w:val="00F04DA1"/>
    <w:rsid w:val="00F07DAE"/>
    <w:rsid w:val="00F100ED"/>
    <w:rsid w:val="00F1025F"/>
    <w:rsid w:val="00F115A0"/>
    <w:rsid w:val="00F12CB2"/>
    <w:rsid w:val="00F147F5"/>
    <w:rsid w:val="00F16056"/>
    <w:rsid w:val="00F16224"/>
    <w:rsid w:val="00F2025E"/>
    <w:rsid w:val="00F20C89"/>
    <w:rsid w:val="00F21ABF"/>
    <w:rsid w:val="00F229F5"/>
    <w:rsid w:val="00F23F55"/>
    <w:rsid w:val="00F24049"/>
    <w:rsid w:val="00F26883"/>
    <w:rsid w:val="00F3055D"/>
    <w:rsid w:val="00F311D3"/>
    <w:rsid w:val="00F319C6"/>
    <w:rsid w:val="00F33F0E"/>
    <w:rsid w:val="00F360C1"/>
    <w:rsid w:val="00F360E4"/>
    <w:rsid w:val="00F40698"/>
    <w:rsid w:val="00F41185"/>
    <w:rsid w:val="00F44801"/>
    <w:rsid w:val="00F44BEE"/>
    <w:rsid w:val="00F46046"/>
    <w:rsid w:val="00F478EE"/>
    <w:rsid w:val="00F47A37"/>
    <w:rsid w:val="00F50F01"/>
    <w:rsid w:val="00F510BC"/>
    <w:rsid w:val="00F6157B"/>
    <w:rsid w:val="00F62E49"/>
    <w:rsid w:val="00F633BD"/>
    <w:rsid w:val="00F6354E"/>
    <w:rsid w:val="00F64597"/>
    <w:rsid w:val="00F67FD3"/>
    <w:rsid w:val="00F7046F"/>
    <w:rsid w:val="00F714F1"/>
    <w:rsid w:val="00F734C3"/>
    <w:rsid w:val="00F7449B"/>
    <w:rsid w:val="00F75171"/>
    <w:rsid w:val="00F76C27"/>
    <w:rsid w:val="00F82463"/>
    <w:rsid w:val="00F827D5"/>
    <w:rsid w:val="00F82B5B"/>
    <w:rsid w:val="00F847D6"/>
    <w:rsid w:val="00F9090F"/>
    <w:rsid w:val="00F9265C"/>
    <w:rsid w:val="00F95F81"/>
    <w:rsid w:val="00F964D8"/>
    <w:rsid w:val="00F96CAD"/>
    <w:rsid w:val="00F9702D"/>
    <w:rsid w:val="00F9751A"/>
    <w:rsid w:val="00F97F9A"/>
    <w:rsid w:val="00FA1976"/>
    <w:rsid w:val="00FA4B15"/>
    <w:rsid w:val="00FA7309"/>
    <w:rsid w:val="00FB23F4"/>
    <w:rsid w:val="00FB303E"/>
    <w:rsid w:val="00FB367A"/>
    <w:rsid w:val="00FB6272"/>
    <w:rsid w:val="00FB6D2C"/>
    <w:rsid w:val="00FB704B"/>
    <w:rsid w:val="00FB7B31"/>
    <w:rsid w:val="00FC0573"/>
    <w:rsid w:val="00FC0A11"/>
    <w:rsid w:val="00FC2E56"/>
    <w:rsid w:val="00FC3F40"/>
    <w:rsid w:val="00FC72FF"/>
    <w:rsid w:val="00FD412D"/>
    <w:rsid w:val="00FD56FF"/>
    <w:rsid w:val="00FD6290"/>
    <w:rsid w:val="00FD693C"/>
    <w:rsid w:val="00FD7B67"/>
    <w:rsid w:val="00FE08A1"/>
    <w:rsid w:val="00FE0A53"/>
    <w:rsid w:val="00FE2288"/>
    <w:rsid w:val="00FE4214"/>
    <w:rsid w:val="00FF02AA"/>
    <w:rsid w:val="00FF2444"/>
    <w:rsid w:val="00FF4053"/>
    <w:rsid w:val="00FF61A4"/>
    <w:rsid w:val="00FF69D3"/>
    <w:rsid w:val="00FF79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07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8C9"/>
    <w:rPr>
      <w:color w:val="0000FF" w:themeColor="hyperlink"/>
      <w:u w:val="single"/>
    </w:rPr>
  </w:style>
  <w:style w:type="paragraph" w:styleId="ListParagraph">
    <w:name w:val="List Paragraph"/>
    <w:basedOn w:val="Normal"/>
    <w:uiPriority w:val="34"/>
    <w:qFormat/>
    <w:rsid w:val="007548C9"/>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E42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6C"/>
  </w:style>
  <w:style w:type="paragraph" w:styleId="Footer">
    <w:name w:val="footer"/>
    <w:basedOn w:val="Normal"/>
    <w:link w:val="FooterChar"/>
    <w:uiPriority w:val="99"/>
    <w:unhideWhenUsed/>
    <w:rsid w:val="00E42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6C"/>
  </w:style>
  <w:style w:type="paragraph" w:styleId="BalloonText">
    <w:name w:val="Balloon Text"/>
    <w:basedOn w:val="Normal"/>
    <w:link w:val="BalloonTextChar"/>
    <w:uiPriority w:val="99"/>
    <w:semiHidden/>
    <w:unhideWhenUsed/>
    <w:rsid w:val="0049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0AB014-8345-864C-9EC5-67DFBE3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t</dc:creator>
  <cp:lastModifiedBy>doreen@doreendilger.com</cp:lastModifiedBy>
  <cp:revision>6</cp:revision>
  <dcterms:created xsi:type="dcterms:W3CDTF">2018-12-31T15:43:00Z</dcterms:created>
  <dcterms:modified xsi:type="dcterms:W3CDTF">2019-06-30T16:00:00Z</dcterms:modified>
</cp:coreProperties>
</file>